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3"/>
        <w:gridCol w:w="6649"/>
      </w:tblGrid>
      <w:tr w:rsidR="00A7431F" w:rsidTr="002062C1">
        <w:tc>
          <w:tcPr>
            <w:tcW w:w="8493" w:type="dxa"/>
          </w:tcPr>
          <w:p w:rsidR="00A7431F" w:rsidRDefault="00A7431F" w:rsidP="00AB50D1">
            <w:pPr>
              <w:spacing w:line="240" w:lineRule="exact"/>
            </w:pPr>
          </w:p>
        </w:tc>
        <w:tc>
          <w:tcPr>
            <w:tcW w:w="6649" w:type="dxa"/>
          </w:tcPr>
          <w:p w:rsidR="00A7431F" w:rsidRPr="007B1931" w:rsidRDefault="000D12DD" w:rsidP="00AB50D1">
            <w:pPr>
              <w:tabs>
                <w:tab w:val="left" w:pos="188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7431F" w:rsidRDefault="00A7431F" w:rsidP="00AB50D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Развитие малого и среднего бизнеса, потребительского ры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ка, снижение административных барьеров», утвержденную постановлением администрации Курского муниципального района Ставропольского края от 29 июня 2017 г. № 460</w:t>
            </w:r>
          </w:p>
          <w:p w:rsidR="00AB50D1" w:rsidRPr="007B1931" w:rsidRDefault="00AB50D1" w:rsidP="00AB50D1">
            <w:pPr>
              <w:spacing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1F" w:rsidTr="002062C1">
        <w:tc>
          <w:tcPr>
            <w:tcW w:w="8493" w:type="dxa"/>
          </w:tcPr>
          <w:p w:rsidR="00A7431F" w:rsidRDefault="00A7431F" w:rsidP="00AB50D1">
            <w:pPr>
              <w:spacing w:line="240" w:lineRule="exact"/>
            </w:pPr>
          </w:p>
        </w:tc>
        <w:tc>
          <w:tcPr>
            <w:tcW w:w="6649" w:type="dxa"/>
          </w:tcPr>
          <w:p w:rsidR="00A7431F" w:rsidRPr="007B1931" w:rsidRDefault="00A7431F" w:rsidP="00AB50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A7431F" w:rsidRPr="007B1931" w:rsidRDefault="00A7431F" w:rsidP="00AB50D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урского муниципального ра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она Ставропольского края «Развитие малого и среднего би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неса, потребительского рынка, снижение административных барьеров»</w:t>
            </w:r>
          </w:p>
        </w:tc>
      </w:tr>
    </w:tbl>
    <w:p w:rsidR="008175A9" w:rsidRDefault="008175A9" w:rsidP="007A09AF"/>
    <w:p w:rsidR="005111FE" w:rsidRPr="00071E15" w:rsidRDefault="006E6177" w:rsidP="0071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2"/>
      <w:bookmarkStart w:id="1" w:name="Par337"/>
      <w:bookmarkEnd w:id="0"/>
      <w:bookmarkEnd w:id="1"/>
      <w:r w:rsidRPr="00071E15">
        <w:rPr>
          <w:rFonts w:ascii="Times New Roman" w:hAnsi="Times New Roman" w:cs="Times New Roman"/>
          <w:sz w:val="28"/>
          <w:szCs w:val="28"/>
        </w:rPr>
        <w:t>ПЕРЕЧЕНЬ</w:t>
      </w:r>
    </w:p>
    <w:p w:rsidR="00CC379B" w:rsidRDefault="006E6177" w:rsidP="0071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1E15">
        <w:rPr>
          <w:rFonts w:ascii="Times New Roman" w:hAnsi="Times New Roman" w:cs="Times New Roman"/>
          <w:sz w:val="28"/>
          <w:szCs w:val="28"/>
        </w:rPr>
        <w:t>ОСНОВНЫХ МЕРОПРИЯТИЙ ПОДПРОГРАММ МУНИЦИПАЛЬНОЙ ПРОГРАММЫ КУРСКОГО МУНИЦИПАЛ</w:t>
      </w:r>
      <w:r w:rsidRPr="00071E15">
        <w:rPr>
          <w:rFonts w:ascii="Times New Roman" w:hAnsi="Times New Roman" w:cs="Times New Roman"/>
          <w:sz w:val="28"/>
          <w:szCs w:val="28"/>
        </w:rPr>
        <w:t>Ь</w:t>
      </w:r>
      <w:r w:rsidRPr="00071E15">
        <w:rPr>
          <w:rFonts w:ascii="Times New Roman" w:hAnsi="Times New Roman" w:cs="Times New Roman"/>
          <w:sz w:val="28"/>
          <w:szCs w:val="28"/>
        </w:rPr>
        <w:t>НОГО РАЙОНА СТАВРОПОЛЬСКОГО КРАЯ «РАЗВИТИЕ МАЛОГО И СРЕДНЕГО БИЗНЕСА,</w:t>
      </w:r>
    </w:p>
    <w:p w:rsidR="001C0290" w:rsidRDefault="006E6177" w:rsidP="00712E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71E15">
        <w:rPr>
          <w:rFonts w:ascii="Times New Roman" w:hAnsi="Times New Roman" w:cs="Times New Roman"/>
          <w:sz w:val="28"/>
          <w:szCs w:val="28"/>
        </w:rPr>
        <w:t>ПОТРЕБИТЕЛЬСКОГО РЫНКА, СНИЖЕНИЕ АДМИНИСТРАТИВНЫХ БАРЬЕРОВ» &lt;*&gt;</w:t>
      </w:r>
    </w:p>
    <w:p w:rsidR="00991CD2" w:rsidRPr="00C513CE" w:rsidRDefault="00991CD2" w:rsidP="00991CD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513CE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991CD2" w:rsidRPr="00C513CE" w:rsidRDefault="00991CD2" w:rsidP="00991CD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513CE">
        <w:rPr>
          <w:rFonts w:ascii="Times New Roman" w:hAnsi="Times New Roman" w:cs="Times New Roman"/>
          <w:sz w:val="24"/>
          <w:szCs w:val="24"/>
        </w:rPr>
        <w:t xml:space="preserve">&lt;*&gt; Далее в настоящ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13CE">
        <w:rPr>
          <w:rFonts w:ascii="Times New Roman" w:hAnsi="Times New Roman" w:cs="Times New Roman"/>
          <w:sz w:val="24"/>
          <w:szCs w:val="24"/>
        </w:rPr>
        <w:t>риложении используется сокращение - Программа.</w:t>
      </w:r>
    </w:p>
    <w:p w:rsidR="00136781" w:rsidRPr="00A61882" w:rsidRDefault="00136781" w:rsidP="001A6D5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56"/>
        <w:gridCol w:w="3947"/>
        <w:gridCol w:w="43"/>
        <w:gridCol w:w="2659"/>
        <w:gridCol w:w="700"/>
        <w:gridCol w:w="70"/>
        <w:gridCol w:w="780"/>
        <w:gridCol w:w="18"/>
        <w:gridCol w:w="3669"/>
        <w:gridCol w:w="2692"/>
      </w:tblGrid>
      <w:tr w:rsidR="00F71E1A" w:rsidRPr="00A61882" w:rsidTr="00CC379B">
        <w:trPr>
          <w:trHeight w:val="222"/>
        </w:trPr>
        <w:tc>
          <w:tcPr>
            <w:tcW w:w="556" w:type="dxa"/>
            <w:vMerge w:val="restart"/>
          </w:tcPr>
          <w:p w:rsidR="00F71E1A" w:rsidRPr="00A61882" w:rsidRDefault="00F71E1A" w:rsidP="00C9221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1E1A" w:rsidRPr="00A61882" w:rsidRDefault="00F71E1A" w:rsidP="00C9221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0" w:type="dxa"/>
            <w:gridSpan w:val="2"/>
            <w:vMerge w:val="restart"/>
          </w:tcPr>
          <w:p w:rsidR="00F71E1A" w:rsidRPr="00A61882" w:rsidRDefault="00F71E1A" w:rsidP="0070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1E15" w:rsidRPr="00071E15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="00071E15" w:rsidRPr="00071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1E15" w:rsidRPr="00071E1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CC3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1E15"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основного меро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659" w:type="dxa"/>
            <w:vMerge w:val="restart"/>
          </w:tcPr>
          <w:p w:rsidR="00F71E1A" w:rsidRPr="00F71E1A" w:rsidRDefault="00F71E1A" w:rsidP="00B4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71E1A" w:rsidRPr="00F71E1A" w:rsidRDefault="00F71E1A" w:rsidP="00CC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071E15" w:rsidRPr="00071E15">
              <w:rPr>
                <w:rFonts w:ascii="Times New Roman" w:hAnsi="Times New Roman" w:cs="Times New Roman"/>
                <w:sz w:val="24"/>
                <w:szCs w:val="24"/>
              </w:rPr>
              <w:t xml:space="preserve"> подпр</w:t>
            </w:r>
            <w:r w:rsidR="00071E15" w:rsidRPr="00071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1E15" w:rsidRPr="00071E15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1568" w:type="dxa"/>
            <w:gridSpan w:val="4"/>
          </w:tcPr>
          <w:p w:rsidR="00F71E1A" w:rsidRPr="00F71E1A" w:rsidRDefault="00F71E1A" w:rsidP="00B4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69" w:type="dxa"/>
            <w:vMerge w:val="restart"/>
          </w:tcPr>
          <w:p w:rsidR="00F71E1A" w:rsidRPr="00F71E1A" w:rsidRDefault="00F71E1A" w:rsidP="00B4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основного ме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краткое описание)</w:t>
            </w:r>
          </w:p>
        </w:tc>
        <w:tc>
          <w:tcPr>
            <w:tcW w:w="2692" w:type="dxa"/>
            <w:vMerge w:val="restart"/>
          </w:tcPr>
          <w:p w:rsidR="00F71E1A" w:rsidRPr="00F71E1A" w:rsidRDefault="00F71E1A" w:rsidP="00B4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Связь с целевыми и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дикаторами и показат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лями Программы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1E15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</w:tr>
      <w:tr w:rsidR="00D32E03" w:rsidRPr="00A61882" w:rsidTr="00CC379B">
        <w:trPr>
          <w:trHeight w:val="1100"/>
        </w:trPr>
        <w:tc>
          <w:tcPr>
            <w:tcW w:w="556" w:type="dxa"/>
            <w:vMerge/>
          </w:tcPr>
          <w:p w:rsidR="003766FE" w:rsidRPr="00A61882" w:rsidRDefault="003766FE" w:rsidP="005111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/>
          </w:tcPr>
          <w:p w:rsidR="003766FE" w:rsidRPr="00A61882" w:rsidRDefault="003766FE" w:rsidP="005A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3766FE" w:rsidRPr="00A61882" w:rsidRDefault="003766FE" w:rsidP="005A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3766FE" w:rsidRPr="00A61882" w:rsidRDefault="00702460" w:rsidP="00F9264A">
            <w:pPr>
              <w:ind w:left="-66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="00B3346A" w:rsidRPr="00A618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еал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B3346A" w:rsidRPr="00A61882" w:rsidRDefault="00B3346A" w:rsidP="00F9264A">
            <w:pPr>
              <w:spacing w:line="240" w:lineRule="exact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3766FE" w:rsidRPr="00A61882" w:rsidRDefault="00702460" w:rsidP="00F9264A">
            <w:pPr>
              <w:spacing w:line="240" w:lineRule="exact"/>
              <w:ind w:left="-66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92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6FE" w:rsidRPr="00A6188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B3346A" w:rsidRPr="00A61882" w:rsidRDefault="00B3346A" w:rsidP="00F9264A">
            <w:pPr>
              <w:spacing w:line="240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766FE" w:rsidRPr="00A61882" w:rsidRDefault="003766FE" w:rsidP="00333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03" w:rsidRPr="00A61882" w:rsidTr="00CC379B">
        <w:tc>
          <w:tcPr>
            <w:tcW w:w="556" w:type="dxa"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  <w:gridSpan w:val="2"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gridSpan w:val="2"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3766FE" w:rsidRPr="00A61882" w:rsidRDefault="003766FE" w:rsidP="001A6D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40C7" w:rsidRPr="00A61882" w:rsidTr="00A76B6D">
        <w:tc>
          <w:tcPr>
            <w:tcW w:w="15134" w:type="dxa"/>
            <w:gridSpan w:val="10"/>
          </w:tcPr>
          <w:p w:rsidR="00D466F7" w:rsidRPr="009B78D1" w:rsidRDefault="00342580" w:rsidP="00F926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8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программа «Развитие и поддержка малого и среднего бизнеса</w:t>
            </w:r>
            <w:r w:rsidR="000D1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азвитие потребительского рынка</w:t>
            </w:r>
            <w:r w:rsidRPr="009B78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9264A" w:rsidRPr="00A61882" w:rsidTr="00FE628F">
        <w:tc>
          <w:tcPr>
            <w:tcW w:w="556" w:type="dxa"/>
          </w:tcPr>
          <w:p w:rsidR="00F9264A" w:rsidRPr="00A61882" w:rsidRDefault="00F9264A" w:rsidP="00E96FCA">
            <w:pPr>
              <w:pStyle w:val="a4"/>
              <w:spacing w:line="240" w:lineRule="exact"/>
              <w:ind w:hanging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</w:tcPr>
          <w:p w:rsidR="00F9264A" w:rsidRPr="00DB0DE7" w:rsidRDefault="00DB0DE7" w:rsidP="00F9264A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DB0D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 органов местного самоуправления Курского муниципального района Ставропольского края</w:t>
            </w:r>
            <w:proofErr w:type="gramEnd"/>
            <w:r w:rsidRPr="00DB0D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оддер</w:t>
            </w:r>
            <w:r w:rsidRPr="00DB0D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B0D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 малого и среднего бизнеса</w:t>
            </w:r>
          </w:p>
        </w:tc>
        <w:tc>
          <w:tcPr>
            <w:tcW w:w="2702" w:type="dxa"/>
            <w:gridSpan w:val="2"/>
          </w:tcPr>
          <w:p w:rsidR="00F9264A" w:rsidRPr="006A33D4" w:rsidRDefault="00F9264A" w:rsidP="00E96FCA">
            <w:pPr>
              <w:pStyle w:val="a4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9264A" w:rsidRPr="00A61882" w:rsidRDefault="00F9264A" w:rsidP="00E96F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264A" w:rsidRPr="00A61882" w:rsidRDefault="00F9264A" w:rsidP="00E96F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F9264A" w:rsidRDefault="00F9264A" w:rsidP="00E96FCA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9264A" w:rsidRDefault="00F9264A" w:rsidP="00E96FCA">
            <w:pPr>
              <w:pStyle w:val="a4"/>
              <w:spacing w:line="240" w:lineRule="exact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DA" w:rsidRPr="00A61882" w:rsidTr="00FE628F">
        <w:tc>
          <w:tcPr>
            <w:tcW w:w="556" w:type="dxa"/>
          </w:tcPr>
          <w:p w:rsidR="007D3BDA" w:rsidRDefault="007D3BDA" w:rsidP="00E96FCA">
            <w:pPr>
              <w:pStyle w:val="a4"/>
              <w:spacing w:line="240" w:lineRule="exact"/>
              <w:ind w:hanging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7D3BDA" w:rsidRPr="00F9264A" w:rsidRDefault="007B1931" w:rsidP="00F9264A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>тия:</w:t>
            </w:r>
          </w:p>
        </w:tc>
        <w:tc>
          <w:tcPr>
            <w:tcW w:w="2702" w:type="dxa"/>
            <w:gridSpan w:val="2"/>
          </w:tcPr>
          <w:p w:rsidR="007D3BDA" w:rsidRPr="006A33D4" w:rsidRDefault="007D3BDA" w:rsidP="00E96FCA">
            <w:pPr>
              <w:pStyle w:val="a4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7D3BDA" w:rsidRPr="00A61882" w:rsidRDefault="007D3BDA" w:rsidP="00E96F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D3BDA" w:rsidRPr="00A61882" w:rsidRDefault="007D3BDA" w:rsidP="00E96F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D3BDA" w:rsidRDefault="007D3BDA" w:rsidP="00E96FCA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D3BDA" w:rsidRDefault="007D3BDA" w:rsidP="00E96FCA">
            <w:pPr>
              <w:pStyle w:val="a4"/>
              <w:spacing w:line="240" w:lineRule="exact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931" w:rsidRDefault="007B1931">
      <w:r>
        <w:br w:type="page"/>
      </w:r>
    </w:p>
    <w:p w:rsidR="007B1931" w:rsidRDefault="007B1931" w:rsidP="007B1931">
      <w:pPr>
        <w:spacing w:after="0" w:line="240" w:lineRule="auto"/>
        <w:jc w:val="center"/>
      </w:pPr>
      <w:r>
        <w:lastRenderedPageBreak/>
        <w:t>2</w:t>
      </w:r>
    </w:p>
    <w:tbl>
      <w:tblPr>
        <w:tblStyle w:val="a3"/>
        <w:tblW w:w="15134" w:type="dxa"/>
        <w:tblLayout w:type="fixed"/>
        <w:tblLook w:val="04A0"/>
      </w:tblPr>
      <w:tblGrid>
        <w:gridCol w:w="556"/>
        <w:gridCol w:w="3947"/>
        <w:gridCol w:w="2693"/>
        <w:gridCol w:w="9"/>
        <w:gridCol w:w="700"/>
        <w:gridCol w:w="850"/>
        <w:gridCol w:w="3687"/>
        <w:gridCol w:w="2692"/>
      </w:tblGrid>
      <w:tr w:rsidR="007B1931" w:rsidRPr="00A61882" w:rsidTr="002062C1">
        <w:tc>
          <w:tcPr>
            <w:tcW w:w="556" w:type="dxa"/>
          </w:tcPr>
          <w:p w:rsidR="007B1931" w:rsidRPr="00A61882" w:rsidRDefault="007B1931" w:rsidP="002062C1">
            <w:pPr>
              <w:pStyle w:val="a4"/>
              <w:spacing w:line="240" w:lineRule="exact"/>
              <w:ind w:hanging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7B1931" w:rsidRDefault="007B1931" w:rsidP="002062C1">
            <w:pPr>
              <w:pStyle w:val="a4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</w:tcPr>
          <w:p w:rsidR="007B1931" w:rsidRPr="006A33D4" w:rsidRDefault="007B1931" w:rsidP="002062C1">
            <w:pPr>
              <w:pStyle w:val="a4"/>
              <w:spacing w:line="240" w:lineRule="exact"/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7B1931" w:rsidRPr="00A61882" w:rsidRDefault="007B1931" w:rsidP="002062C1">
            <w:pPr>
              <w:spacing w:line="240" w:lineRule="exact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1931" w:rsidRPr="00A61882" w:rsidRDefault="007B1931" w:rsidP="002062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7B1931" w:rsidRDefault="007B1931" w:rsidP="002062C1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7B1931" w:rsidRDefault="007B1931" w:rsidP="002062C1">
            <w:pPr>
              <w:pStyle w:val="a4"/>
              <w:spacing w:line="240" w:lineRule="exact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1931" w:rsidRPr="00A61882" w:rsidTr="002062C1">
        <w:trPr>
          <w:trHeight w:val="1932"/>
        </w:trPr>
        <w:tc>
          <w:tcPr>
            <w:tcW w:w="556" w:type="dxa"/>
          </w:tcPr>
          <w:p w:rsidR="007B1931" w:rsidRPr="00A61882" w:rsidRDefault="007B1931" w:rsidP="007D3BDA">
            <w:pPr>
              <w:pStyle w:val="a4"/>
              <w:spacing w:line="240" w:lineRule="exact"/>
              <w:ind w:hanging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</w:tcPr>
          <w:p w:rsidR="007B1931" w:rsidRPr="00A61882" w:rsidRDefault="007B1931" w:rsidP="00012055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Размещение в газете «Степной м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як» материалов по вопросам де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развития потребительского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районе</w:t>
            </w:r>
          </w:p>
        </w:tc>
        <w:tc>
          <w:tcPr>
            <w:tcW w:w="2702" w:type="dxa"/>
            <w:gridSpan w:val="2"/>
          </w:tcPr>
          <w:p w:rsidR="007B1931" w:rsidRPr="007B1931" w:rsidRDefault="007B1931" w:rsidP="007B1931">
            <w:pPr>
              <w:pStyle w:val="a4"/>
              <w:spacing w:line="240" w:lineRule="exact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 xml:space="preserve">го муниципального </w:t>
            </w:r>
            <w:proofErr w:type="spellStart"/>
            <w:proofErr w:type="gramStart"/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spellEnd"/>
            <w:proofErr w:type="gramEnd"/>
            <w:r w:rsidRPr="006A33D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proofErr w:type="spellEnd"/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" w:type="dxa"/>
          </w:tcPr>
          <w:p w:rsidR="007B1931" w:rsidRPr="00A61882" w:rsidRDefault="007B1931" w:rsidP="00CC379B">
            <w:pPr>
              <w:spacing w:line="240" w:lineRule="exact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B1931" w:rsidRPr="00A61882" w:rsidRDefault="007B1931" w:rsidP="00E96F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</w:tcPr>
          <w:p w:rsidR="007B1931" w:rsidRPr="00A61882" w:rsidRDefault="007B1931" w:rsidP="00F4100C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</w:t>
            </w:r>
            <w:proofErr w:type="spellStart"/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</w:t>
            </w:r>
          </w:p>
          <w:p w:rsidR="007B1931" w:rsidRPr="00A61882" w:rsidRDefault="007B1931" w:rsidP="00094D1B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рмарках,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бщественного мнения о де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92" w:type="dxa"/>
          </w:tcPr>
          <w:p w:rsidR="007B1931" w:rsidRDefault="007B1931" w:rsidP="00F9264A">
            <w:pPr>
              <w:pStyle w:val="a4"/>
              <w:spacing w:line="240" w:lineRule="exact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би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1931" w:rsidRPr="00A61882" w:rsidRDefault="007B1931" w:rsidP="00012055">
            <w:pPr>
              <w:pStyle w:val="a4"/>
              <w:spacing w:line="240" w:lineRule="exact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малого и среднего би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 000 человек населения района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3B0" w:rsidRPr="00A61882" w:rsidTr="00BB6E73">
        <w:tc>
          <w:tcPr>
            <w:tcW w:w="556" w:type="dxa"/>
          </w:tcPr>
          <w:p w:rsidR="00B85468" w:rsidRPr="00A61882" w:rsidRDefault="00106A37" w:rsidP="007D3BDA">
            <w:pPr>
              <w:pStyle w:val="a4"/>
              <w:spacing w:line="240" w:lineRule="exact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47" w:type="dxa"/>
          </w:tcPr>
          <w:p w:rsidR="00B85468" w:rsidRPr="00A61882" w:rsidRDefault="00106A37" w:rsidP="006E617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Проведение  рабочих встреч</w:t>
            </w:r>
            <w:r w:rsidR="006A3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«кру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лых столов»</w:t>
            </w:r>
            <w:r w:rsidR="00BA3313">
              <w:rPr>
                <w:rFonts w:ascii="Times New Roman" w:hAnsi="Times New Roman" w:cs="Times New Roman"/>
                <w:sz w:val="24"/>
                <w:szCs w:val="24"/>
              </w:rPr>
              <w:t>, семинаров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3D4">
              <w:rPr>
                <w:rFonts w:ascii="Times New Roman" w:hAnsi="Times New Roman" w:cs="Times New Roman"/>
                <w:sz w:val="24"/>
                <w:szCs w:val="24"/>
              </w:rPr>
              <w:t>с предпр</w:t>
            </w:r>
            <w:r w:rsidR="006A33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3D4">
              <w:rPr>
                <w:rFonts w:ascii="Times New Roman" w:hAnsi="Times New Roman" w:cs="Times New Roman"/>
                <w:sz w:val="24"/>
                <w:szCs w:val="24"/>
              </w:rPr>
              <w:t>нимателями</w:t>
            </w:r>
          </w:p>
        </w:tc>
        <w:tc>
          <w:tcPr>
            <w:tcW w:w="2702" w:type="dxa"/>
            <w:gridSpan w:val="2"/>
          </w:tcPr>
          <w:p w:rsidR="00B85468" w:rsidRPr="00A61882" w:rsidRDefault="006A33D4" w:rsidP="007D3BDA">
            <w:pPr>
              <w:pStyle w:val="a4"/>
              <w:spacing w:line="240" w:lineRule="exact"/>
              <w:ind w:left="-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6A37" w:rsidRPr="00A6188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700" w:type="dxa"/>
          </w:tcPr>
          <w:p w:rsidR="00B85468" w:rsidRDefault="00E96FCA" w:rsidP="00CC379B">
            <w:pPr>
              <w:spacing w:line="240" w:lineRule="exact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D3BDA" w:rsidRPr="00A61882" w:rsidRDefault="007D3BDA" w:rsidP="00CC379B">
            <w:pPr>
              <w:spacing w:line="240" w:lineRule="exact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85468" w:rsidRDefault="007D3BDA" w:rsidP="007D3B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A37" w:rsidRPr="00A61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022" w:rsidRPr="00A61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3BDA" w:rsidRPr="00A61882" w:rsidRDefault="007D3BDA" w:rsidP="007D3B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7" w:type="dxa"/>
          </w:tcPr>
          <w:p w:rsidR="00B85468" w:rsidRPr="00A61882" w:rsidRDefault="008467B5" w:rsidP="006E617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3D4">
              <w:rPr>
                <w:rFonts w:ascii="Times New Roman" w:hAnsi="Times New Roman" w:cs="Times New Roman"/>
                <w:sz w:val="24"/>
                <w:szCs w:val="24"/>
              </w:rPr>
              <w:t>перативное принятие</w:t>
            </w:r>
            <w:r w:rsidR="00106A37"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 мер по развитию малого и среднего бизнеса</w:t>
            </w:r>
          </w:p>
        </w:tc>
        <w:tc>
          <w:tcPr>
            <w:tcW w:w="2692" w:type="dxa"/>
          </w:tcPr>
          <w:p w:rsidR="00B85468" w:rsidRPr="00A61882" w:rsidRDefault="006A33D4" w:rsidP="006E6177">
            <w:pPr>
              <w:pStyle w:val="a4"/>
              <w:spacing w:line="240" w:lineRule="exact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би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</w:tr>
      <w:tr w:rsidR="00E96FCA" w:rsidRPr="00A61882" w:rsidTr="00787F17">
        <w:tc>
          <w:tcPr>
            <w:tcW w:w="556" w:type="dxa"/>
          </w:tcPr>
          <w:p w:rsidR="00E96FCA" w:rsidRPr="00A61882" w:rsidRDefault="00E96FCA" w:rsidP="007D3BDA">
            <w:pPr>
              <w:pStyle w:val="a4"/>
              <w:spacing w:line="240" w:lineRule="exact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47" w:type="dxa"/>
          </w:tcPr>
          <w:p w:rsidR="00E96FCA" w:rsidRPr="00A61882" w:rsidRDefault="00E96FCA" w:rsidP="007D3BDA">
            <w:pPr>
              <w:pStyle w:val="a4"/>
              <w:spacing w:line="240" w:lineRule="exac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х 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праздников: «День р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ботников бытового обслуживания»,  «День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редприним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тельства», «День торговли»</w:t>
            </w:r>
          </w:p>
        </w:tc>
        <w:tc>
          <w:tcPr>
            <w:tcW w:w="2693" w:type="dxa"/>
          </w:tcPr>
          <w:p w:rsidR="00E96FCA" w:rsidRPr="00A61882" w:rsidRDefault="00E96FCA" w:rsidP="007D3BDA">
            <w:pPr>
              <w:pStyle w:val="a4"/>
              <w:spacing w:line="240" w:lineRule="exact"/>
              <w:ind w:left="-22" w:right="-108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709" w:type="dxa"/>
            <w:gridSpan w:val="2"/>
          </w:tcPr>
          <w:p w:rsidR="00E96FCA" w:rsidRDefault="00E96FCA" w:rsidP="00CC379B">
            <w:pPr>
              <w:spacing w:line="240" w:lineRule="exact"/>
              <w:ind w:right="-66"/>
              <w:jc w:val="center"/>
            </w:pPr>
            <w:r w:rsidRPr="00291E1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96FCA" w:rsidRPr="00A61882" w:rsidRDefault="00E96FCA" w:rsidP="007D3B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D3B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7" w:type="dxa"/>
          </w:tcPr>
          <w:p w:rsidR="00E96FCA" w:rsidRDefault="00E96FCA" w:rsidP="006E6177">
            <w:pPr>
              <w:pStyle w:val="a4"/>
              <w:spacing w:line="240" w:lineRule="exact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опуляризация предприним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слуг предпринимателей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и района</w:t>
            </w:r>
          </w:p>
          <w:p w:rsidR="00E96FCA" w:rsidRPr="00A61882" w:rsidRDefault="00E96FCA" w:rsidP="006E6177">
            <w:pPr>
              <w:pStyle w:val="a4"/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96FCA" w:rsidRPr="00A61882" w:rsidRDefault="00E96FCA" w:rsidP="006E6177">
            <w:pPr>
              <w:pStyle w:val="a4"/>
              <w:spacing w:line="240" w:lineRule="exact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17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лого и среднего би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</w:tr>
      <w:tr w:rsidR="00E96FCA" w:rsidRPr="00A61882" w:rsidTr="00787F17">
        <w:tc>
          <w:tcPr>
            <w:tcW w:w="556" w:type="dxa"/>
          </w:tcPr>
          <w:p w:rsidR="00E96FCA" w:rsidRPr="00A61882" w:rsidRDefault="00E96FCA" w:rsidP="00E96FCA">
            <w:pPr>
              <w:pStyle w:val="a4"/>
              <w:spacing w:line="24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47" w:type="dxa"/>
          </w:tcPr>
          <w:p w:rsidR="00E96FCA" w:rsidRPr="00A61882" w:rsidRDefault="00E96FCA" w:rsidP="006E6177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и проведение ярм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одействие участию субъектов малого и среднего предприним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в выст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ярмаро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ной и конкурсной  деятельности</w:t>
            </w:r>
          </w:p>
        </w:tc>
        <w:tc>
          <w:tcPr>
            <w:tcW w:w="2693" w:type="dxa"/>
          </w:tcPr>
          <w:p w:rsidR="00E96FCA" w:rsidRPr="00A61882" w:rsidRDefault="00E96FCA" w:rsidP="006E6177">
            <w:pPr>
              <w:pStyle w:val="a4"/>
              <w:spacing w:line="240" w:lineRule="exact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709" w:type="dxa"/>
            <w:gridSpan w:val="2"/>
          </w:tcPr>
          <w:p w:rsidR="00E96FCA" w:rsidRDefault="00E96FCA" w:rsidP="00CC379B">
            <w:pPr>
              <w:spacing w:line="240" w:lineRule="exact"/>
              <w:ind w:right="-66"/>
              <w:jc w:val="center"/>
            </w:pPr>
            <w:r w:rsidRPr="00291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E61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E96FCA" w:rsidRPr="00A61882" w:rsidRDefault="00E96FCA" w:rsidP="007D3BDA">
            <w:pPr>
              <w:pStyle w:val="a4"/>
              <w:spacing w:line="240" w:lineRule="exact"/>
              <w:ind w:left="-40" w:right="-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E61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7" w:type="dxa"/>
          </w:tcPr>
          <w:p w:rsidR="00E96FCA" w:rsidRPr="00A61882" w:rsidRDefault="00E96FCA" w:rsidP="006E6177">
            <w:pPr>
              <w:pStyle w:val="a4"/>
              <w:spacing w:line="240" w:lineRule="exact"/>
              <w:ind w:left="-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асширение рынков сбыта пр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дукции малого и среднего бизн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с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населения района качественными товарами по доступным ценам</w:t>
            </w:r>
          </w:p>
          <w:p w:rsidR="00E96FCA" w:rsidRPr="00A61882" w:rsidRDefault="00E96FCA" w:rsidP="006E6177">
            <w:pPr>
              <w:pStyle w:val="a4"/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96FCA" w:rsidRDefault="00E96FCA" w:rsidP="006E6177">
            <w:pPr>
              <w:spacing w:line="240" w:lineRule="exact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6E6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E6177">
              <w:rPr>
                <w:rFonts w:ascii="Times New Roman" w:hAnsi="Times New Roman" w:cs="Times New Roman"/>
                <w:sz w:val="24"/>
                <w:szCs w:val="24"/>
              </w:rPr>
              <w:t>-изводства</w:t>
            </w:r>
            <w:proofErr w:type="spellEnd"/>
            <w:r w:rsidR="006E6177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би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ищевых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E96FCA" w:rsidRDefault="00E96FCA" w:rsidP="006E6177">
            <w:pPr>
              <w:spacing w:line="240" w:lineRule="exact"/>
              <w:ind w:left="-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ничной 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ли;</w:t>
            </w:r>
          </w:p>
          <w:p w:rsidR="00E96FCA" w:rsidRPr="00A61882" w:rsidRDefault="00E96FCA" w:rsidP="006E6177">
            <w:pPr>
              <w:spacing w:line="240" w:lineRule="exact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о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ственного пит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6FCA" w:rsidRPr="00A61882" w:rsidTr="00787F17">
        <w:tc>
          <w:tcPr>
            <w:tcW w:w="556" w:type="dxa"/>
          </w:tcPr>
          <w:p w:rsidR="00E96FCA" w:rsidRPr="00A61882" w:rsidRDefault="00E96FCA" w:rsidP="00E96FCA">
            <w:pPr>
              <w:pStyle w:val="a4"/>
              <w:spacing w:line="24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7" w:type="dxa"/>
          </w:tcPr>
          <w:p w:rsidR="00E96FCA" w:rsidRPr="00A61882" w:rsidRDefault="00E96FCA" w:rsidP="00E96FCA">
            <w:pPr>
              <w:pStyle w:val="a4"/>
              <w:spacing w:line="240" w:lineRule="exact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нове субсидий для покрытия част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,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их деятельность по пр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ным направлениям экономики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E96FCA" w:rsidRPr="00A61882" w:rsidRDefault="00E96FCA" w:rsidP="006E6177">
            <w:pPr>
              <w:pStyle w:val="a4"/>
              <w:spacing w:line="240" w:lineRule="exact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709" w:type="dxa"/>
            <w:gridSpan w:val="2"/>
          </w:tcPr>
          <w:p w:rsidR="00E96FCA" w:rsidRDefault="00E96FCA" w:rsidP="00CC379B">
            <w:pPr>
              <w:spacing w:line="240" w:lineRule="exact"/>
              <w:ind w:right="-108"/>
              <w:jc w:val="center"/>
            </w:pPr>
            <w:r w:rsidRPr="00291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E61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E96FCA" w:rsidRPr="00A61882" w:rsidRDefault="00E96FCA" w:rsidP="006E6177">
            <w:pPr>
              <w:pStyle w:val="a4"/>
              <w:spacing w:line="240" w:lineRule="exact"/>
              <w:ind w:left="0" w:right="-108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E61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7" w:type="dxa"/>
          </w:tcPr>
          <w:p w:rsidR="00E96FCA" w:rsidRPr="00A61882" w:rsidRDefault="00E96FCA" w:rsidP="006E6177">
            <w:pPr>
              <w:pStyle w:val="a4"/>
              <w:spacing w:line="240" w:lineRule="exact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де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тельности субъектов малого и среднего бизнес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бъема налоговых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в бюджет района</w:t>
            </w:r>
          </w:p>
        </w:tc>
        <w:tc>
          <w:tcPr>
            <w:tcW w:w="2692" w:type="dxa"/>
          </w:tcPr>
          <w:p w:rsidR="00E96FCA" w:rsidRDefault="00E96FCA" w:rsidP="00E96F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би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6FCA" w:rsidRPr="00A61882" w:rsidRDefault="00E96FCA" w:rsidP="00E96FC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3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среднесписочной численности </w:t>
            </w:r>
            <w:proofErr w:type="spellStart"/>
            <w:proofErr w:type="gramStart"/>
            <w:r w:rsidRPr="0053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</w:t>
            </w:r>
            <w:r w:rsidR="00822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proofErr w:type="spellEnd"/>
            <w:proofErr w:type="gramEnd"/>
            <w:r w:rsidRPr="0053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ых и средних предприятий в с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чной численности работников всех 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и организаций</w:t>
            </w:r>
          </w:p>
        </w:tc>
      </w:tr>
    </w:tbl>
    <w:p w:rsidR="007B1931" w:rsidRDefault="007B1931" w:rsidP="007B1931">
      <w:pPr>
        <w:spacing w:after="0" w:line="240" w:lineRule="auto"/>
        <w:jc w:val="center"/>
      </w:pPr>
      <w:r>
        <w:br w:type="page"/>
      </w:r>
      <w:r>
        <w:lastRenderedPageBreak/>
        <w:t>3</w:t>
      </w:r>
    </w:p>
    <w:tbl>
      <w:tblPr>
        <w:tblStyle w:val="a3"/>
        <w:tblW w:w="15134" w:type="dxa"/>
        <w:tblLayout w:type="fixed"/>
        <w:tblLook w:val="04A0"/>
      </w:tblPr>
      <w:tblGrid>
        <w:gridCol w:w="556"/>
        <w:gridCol w:w="3738"/>
        <w:gridCol w:w="2687"/>
        <w:gridCol w:w="826"/>
        <w:gridCol w:w="868"/>
        <w:gridCol w:w="3767"/>
        <w:gridCol w:w="2692"/>
      </w:tblGrid>
      <w:tr w:rsidR="007B1931" w:rsidRPr="00A61882" w:rsidTr="002062C1">
        <w:tc>
          <w:tcPr>
            <w:tcW w:w="556" w:type="dxa"/>
          </w:tcPr>
          <w:p w:rsidR="007B1931" w:rsidRPr="00A61882" w:rsidRDefault="007B1931" w:rsidP="002062C1">
            <w:pPr>
              <w:pStyle w:val="a4"/>
              <w:spacing w:line="240" w:lineRule="exact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7B1931" w:rsidRPr="00F5106C" w:rsidRDefault="007B1931" w:rsidP="002062C1">
            <w:pPr>
              <w:pStyle w:val="a4"/>
              <w:spacing w:line="240" w:lineRule="exact"/>
              <w:ind w:lef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7B1931" w:rsidRDefault="007B1931" w:rsidP="002062C1">
            <w:pPr>
              <w:pStyle w:val="a4"/>
              <w:spacing w:line="240" w:lineRule="exact"/>
              <w:ind w:left="-38" w:right="-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7B1931" w:rsidRDefault="007B1931" w:rsidP="002062C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7B1931" w:rsidRPr="00A61882" w:rsidRDefault="007B1931" w:rsidP="002062C1">
            <w:pPr>
              <w:pStyle w:val="a4"/>
              <w:spacing w:line="240" w:lineRule="exact"/>
              <w:ind w:left="-2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7B1931" w:rsidRPr="00E96FCA" w:rsidRDefault="007B1931" w:rsidP="002062C1">
            <w:pPr>
              <w:pStyle w:val="a4"/>
              <w:spacing w:line="240" w:lineRule="exact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7B1931" w:rsidRDefault="007B1931" w:rsidP="002062C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F00E6" w:rsidRPr="00A61882" w:rsidTr="00A76B6D">
        <w:tc>
          <w:tcPr>
            <w:tcW w:w="15134" w:type="dxa"/>
            <w:gridSpan w:val="7"/>
          </w:tcPr>
          <w:p w:rsidR="007073EA" w:rsidRPr="00E5745C" w:rsidRDefault="00E5745C" w:rsidP="00FE71B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</w:t>
            </w:r>
            <w:r w:rsidRPr="00E574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E574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х услуг</w:t>
            </w:r>
            <w:r w:rsidR="00FE71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E71B4" w:rsidRPr="00A61882" w:rsidTr="002062C1">
        <w:tc>
          <w:tcPr>
            <w:tcW w:w="556" w:type="dxa"/>
          </w:tcPr>
          <w:p w:rsidR="00FE71B4" w:rsidRDefault="00FE71B4" w:rsidP="00E96FCA">
            <w:pPr>
              <w:pStyle w:val="a4"/>
              <w:spacing w:line="24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FE71B4" w:rsidRPr="00BA3313" w:rsidRDefault="00FE71B4" w:rsidP="00822C93">
            <w:pPr>
              <w:pStyle w:val="a4"/>
              <w:spacing w:line="240" w:lineRule="exact"/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FE71B4" w:rsidRDefault="00FE71B4" w:rsidP="00E96FCA">
            <w:pPr>
              <w:pStyle w:val="a4"/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E71B4" w:rsidRPr="00291E12" w:rsidRDefault="00FE71B4" w:rsidP="00E96F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E71B4" w:rsidRPr="00A61882" w:rsidRDefault="00FE71B4" w:rsidP="00E96FCA">
            <w:pPr>
              <w:pStyle w:val="a4"/>
              <w:spacing w:line="240" w:lineRule="exact"/>
              <w:ind w:right="-108" w:hanging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FE71B4" w:rsidRPr="00E96FCA" w:rsidRDefault="00FE71B4" w:rsidP="00E96FCA">
            <w:pPr>
              <w:pStyle w:val="a4"/>
              <w:spacing w:line="240" w:lineRule="exac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</w:tcPr>
          <w:p w:rsidR="00FE71B4" w:rsidRDefault="00FE71B4" w:rsidP="00E96FC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C93" w:rsidRPr="00A61882" w:rsidTr="002062C1">
        <w:tc>
          <w:tcPr>
            <w:tcW w:w="556" w:type="dxa"/>
          </w:tcPr>
          <w:p w:rsidR="00822C93" w:rsidRDefault="00822C93" w:rsidP="00E96FCA">
            <w:pPr>
              <w:pStyle w:val="a4"/>
              <w:spacing w:line="24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</w:tcPr>
          <w:p w:rsidR="00822C93" w:rsidRPr="007B1931" w:rsidRDefault="009F55C1" w:rsidP="007B19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гос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и муниципальных услуг, предоставляемых по при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ципу «одного окна»</w:t>
            </w:r>
          </w:p>
        </w:tc>
        <w:tc>
          <w:tcPr>
            <w:tcW w:w="2687" w:type="dxa"/>
          </w:tcPr>
          <w:p w:rsidR="00822C93" w:rsidRPr="007B1931" w:rsidRDefault="00822C93" w:rsidP="007B193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</w:tcPr>
          <w:p w:rsidR="00822C93" w:rsidRPr="00291E12" w:rsidRDefault="00822C93" w:rsidP="00E96F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22C93" w:rsidRPr="00A61882" w:rsidRDefault="00822C93" w:rsidP="00E96FCA">
            <w:pPr>
              <w:pStyle w:val="a4"/>
              <w:spacing w:line="240" w:lineRule="exact"/>
              <w:ind w:right="-108" w:hanging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22C93" w:rsidRPr="00E96FCA" w:rsidRDefault="00822C93" w:rsidP="00E96FCA">
            <w:pPr>
              <w:pStyle w:val="a4"/>
              <w:spacing w:line="240" w:lineRule="exac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2C93" w:rsidRDefault="00822C93" w:rsidP="00E96FC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1524" w:rsidRPr="00A61882" w:rsidTr="002062C1">
        <w:tc>
          <w:tcPr>
            <w:tcW w:w="556" w:type="dxa"/>
          </w:tcPr>
          <w:p w:rsidR="00601524" w:rsidRDefault="00601524" w:rsidP="007B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1524" w:rsidRPr="00F5106C" w:rsidRDefault="007B1931" w:rsidP="006A3D1F">
            <w:pPr>
              <w:pStyle w:val="a4"/>
              <w:spacing w:line="240" w:lineRule="exact"/>
              <w:ind w:left="-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</w:t>
            </w:r>
            <w:r w:rsidR="009F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2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6015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1524">
              <w:rPr>
                <w:rFonts w:ascii="Times New Roman" w:hAnsi="Times New Roman" w:cs="Times New Roman"/>
                <w:sz w:val="24"/>
                <w:szCs w:val="24"/>
              </w:rPr>
              <w:t>тия:</w:t>
            </w:r>
          </w:p>
        </w:tc>
        <w:tc>
          <w:tcPr>
            <w:tcW w:w="2687" w:type="dxa"/>
          </w:tcPr>
          <w:p w:rsidR="00601524" w:rsidRDefault="00601524" w:rsidP="006A3D1F">
            <w:pPr>
              <w:pStyle w:val="a4"/>
              <w:spacing w:line="240" w:lineRule="exact"/>
              <w:ind w:left="-38" w:right="-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</w:tcPr>
          <w:p w:rsidR="00601524" w:rsidRPr="00291E12" w:rsidRDefault="00601524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01524" w:rsidRPr="00A61882" w:rsidRDefault="00601524" w:rsidP="006A3D1F">
            <w:pPr>
              <w:pStyle w:val="a4"/>
              <w:spacing w:line="240" w:lineRule="exact"/>
              <w:ind w:left="-2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601524" w:rsidRPr="00E96FCA" w:rsidRDefault="00601524" w:rsidP="006A3D1F">
            <w:pPr>
              <w:pStyle w:val="a4"/>
              <w:spacing w:line="240" w:lineRule="exact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</w:tcPr>
          <w:p w:rsidR="00601524" w:rsidRDefault="00601524" w:rsidP="006A3D1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226C" w:rsidRPr="00A61882" w:rsidTr="002062C1">
        <w:tc>
          <w:tcPr>
            <w:tcW w:w="556" w:type="dxa"/>
          </w:tcPr>
          <w:p w:rsidR="0049226C" w:rsidRPr="00A61882" w:rsidRDefault="0049226C" w:rsidP="006A3D1F">
            <w:pPr>
              <w:pStyle w:val="a4"/>
              <w:spacing w:line="240" w:lineRule="exact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38" w:type="dxa"/>
          </w:tcPr>
          <w:p w:rsidR="0049226C" w:rsidRPr="007B1931" w:rsidRDefault="007B1931" w:rsidP="007B19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х и муниципальных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г 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инципу «одного о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B1931">
              <w:rPr>
                <w:rFonts w:ascii="Times New Roman" w:hAnsi="Times New Roman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2687" w:type="dxa"/>
          </w:tcPr>
          <w:p w:rsidR="0049226C" w:rsidRDefault="0049226C" w:rsidP="006A3D1F">
            <w:pPr>
              <w:pStyle w:val="a4"/>
              <w:spacing w:line="240" w:lineRule="exact"/>
              <w:ind w:left="-38" w:right="-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9226C" w:rsidRDefault="0049226C" w:rsidP="00012055">
            <w:pPr>
              <w:pStyle w:val="a4"/>
              <w:spacing w:line="240" w:lineRule="exact"/>
              <w:ind w:left="-38" w:right="-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7B193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е казе</w:t>
            </w:r>
            <w:r w:rsidR="007B193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B1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учреждение 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Курск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го му</w:t>
            </w:r>
            <w:r w:rsidR="00206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она Ставрополь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«Многофункци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22C93">
              <w:rPr>
                <w:rFonts w:ascii="Times New Roman" w:eastAsia="Calibri" w:hAnsi="Times New Roman" w:cs="Times New Roman"/>
                <w:sz w:val="24"/>
                <w:szCs w:val="24"/>
              </w:rPr>
              <w:t>наль</w:t>
            </w:r>
            <w:r w:rsidR="00FC4D70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 пре</w:t>
            </w:r>
            <w:r w:rsidR="00FC4D70" w:rsidRPr="00CC379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FC4D70" w:rsidRPr="00CC37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C4D70" w:rsidRPr="00CC379B"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государ</w:t>
            </w:r>
            <w:r w:rsidR="00FC4D70">
              <w:rPr>
                <w:rFonts w:ascii="Times New Roman" w:eastAsia="Calibri" w:hAnsi="Times New Roman" w:cs="Times New Roman"/>
                <w:sz w:val="24"/>
                <w:szCs w:val="24"/>
              </w:rPr>
              <w:t>стве</w:t>
            </w:r>
            <w:r w:rsidR="00FC4D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C4D70" w:rsidRPr="00CC379B">
              <w:rPr>
                <w:rFonts w:ascii="Times New Roman" w:eastAsia="Calibri" w:hAnsi="Times New Roman" w:cs="Times New Roman"/>
                <w:sz w:val="24"/>
                <w:szCs w:val="24"/>
              </w:rPr>
              <w:t>ных и муниципальных услуг в Курском районе Ставропольского края» (далее - МФЦ)</w:t>
            </w:r>
            <w:r w:rsidR="00FC4D70"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26" w:type="dxa"/>
          </w:tcPr>
          <w:p w:rsidR="0049226C" w:rsidRDefault="0049226C" w:rsidP="006A3D1F">
            <w:pPr>
              <w:spacing w:line="240" w:lineRule="exact"/>
              <w:jc w:val="center"/>
            </w:pPr>
            <w:r w:rsidRPr="00291E1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</w:tcPr>
          <w:p w:rsidR="0049226C" w:rsidRPr="00A61882" w:rsidRDefault="0049226C" w:rsidP="006A3D1F">
            <w:pPr>
              <w:pStyle w:val="a4"/>
              <w:spacing w:line="240" w:lineRule="exact"/>
              <w:ind w:left="-2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67" w:type="dxa"/>
          </w:tcPr>
          <w:p w:rsidR="0049226C" w:rsidRDefault="0049226C" w:rsidP="006A3D1F">
            <w:pPr>
              <w:pStyle w:val="a4"/>
              <w:spacing w:line="240" w:lineRule="exact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организационных, вр</w:t>
            </w: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х, финансовых затраты юридических лиц и индивидуал</w:t>
            </w: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едпринимателей на пр</w:t>
            </w: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ление административных</w:t>
            </w:r>
          </w:p>
          <w:p w:rsidR="00FC4D70" w:rsidRPr="00E96FCA" w:rsidRDefault="00FC4D70" w:rsidP="006A3D1F">
            <w:pPr>
              <w:pStyle w:val="a4"/>
              <w:spacing w:line="240" w:lineRule="exact"/>
              <w:ind w:lef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ье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и охвата межведомственн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заимодействия между субъе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,  участвующими в предо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ении государственных и м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C3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услуг</w:t>
            </w:r>
          </w:p>
        </w:tc>
        <w:tc>
          <w:tcPr>
            <w:tcW w:w="2692" w:type="dxa"/>
          </w:tcPr>
          <w:p w:rsidR="0049226C" w:rsidRDefault="0049226C" w:rsidP="006A3D1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населения, име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я доступ к получ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ю государственных и муниципальных услуг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ного</w:t>
            </w:r>
          </w:p>
          <w:p w:rsidR="00FC4D70" w:rsidRDefault="00FC4D70" w:rsidP="00FC4D7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D18A6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4D70" w:rsidRDefault="00FC4D70" w:rsidP="00FC4D7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нь удовлетворе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м предоставления </w:t>
            </w:r>
            <w:proofErr w:type="spellStart"/>
            <w:proofErr w:type="gramStart"/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ун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 услуг, в том числе на базе МФЦ</w:t>
            </w:r>
            <w:r w:rsidRPr="00FD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2062C1" w:rsidRPr="00A61882" w:rsidTr="002062C1">
        <w:tc>
          <w:tcPr>
            <w:tcW w:w="556" w:type="dxa"/>
          </w:tcPr>
          <w:p w:rsidR="002062C1" w:rsidRPr="00A61882" w:rsidRDefault="002062C1" w:rsidP="002062C1">
            <w:pPr>
              <w:pStyle w:val="a4"/>
              <w:spacing w:line="240" w:lineRule="exact"/>
              <w:ind w:left="-4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                    </w:t>
            </w:r>
          </w:p>
        </w:tc>
        <w:tc>
          <w:tcPr>
            <w:tcW w:w="3738" w:type="dxa"/>
          </w:tcPr>
          <w:p w:rsidR="002062C1" w:rsidRPr="00A61882" w:rsidRDefault="002062C1" w:rsidP="002062C1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г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арственных и муниципальных услуг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м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687" w:type="dxa"/>
          </w:tcPr>
          <w:p w:rsidR="002062C1" w:rsidRPr="00A61882" w:rsidRDefault="002062C1" w:rsidP="002062C1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</w:t>
            </w:r>
          </w:p>
        </w:tc>
        <w:tc>
          <w:tcPr>
            <w:tcW w:w="826" w:type="dxa"/>
          </w:tcPr>
          <w:p w:rsidR="002062C1" w:rsidRDefault="002062C1" w:rsidP="002062C1">
            <w:pPr>
              <w:spacing w:line="240" w:lineRule="exact"/>
              <w:jc w:val="center"/>
            </w:pPr>
            <w:r w:rsidRPr="00291E1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</w:tcPr>
          <w:p w:rsidR="002062C1" w:rsidRPr="00A61882" w:rsidRDefault="002062C1" w:rsidP="002062C1">
            <w:pPr>
              <w:pStyle w:val="a4"/>
              <w:spacing w:line="240" w:lineRule="exact"/>
              <w:ind w:left="0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67" w:type="dxa"/>
          </w:tcPr>
          <w:p w:rsidR="002062C1" w:rsidRPr="00A61882" w:rsidRDefault="002062C1" w:rsidP="002062C1">
            <w:pPr>
              <w:pStyle w:val="a4"/>
              <w:spacing w:line="240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повышение кач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предоставления государс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61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и муниципальных услуг</w:t>
            </w:r>
          </w:p>
        </w:tc>
        <w:tc>
          <w:tcPr>
            <w:tcW w:w="2692" w:type="dxa"/>
          </w:tcPr>
          <w:p w:rsidR="002062C1" w:rsidRDefault="002062C1" w:rsidP="002062C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и муниципальных у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, предоставленных в электронной форме в общем объеме предо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енных государс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и муниципал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9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062C1" w:rsidRDefault="002062C1" w:rsidP="002062C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ращений заявителей в админ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ю и ее структу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дразделения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я од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ственной  или </w:t>
            </w:r>
            <w:proofErr w:type="spellStart"/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062C1" w:rsidRDefault="002062C1">
      <w:r>
        <w:br w:type="page"/>
      </w:r>
    </w:p>
    <w:p w:rsidR="002062C1" w:rsidRDefault="002062C1" w:rsidP="002062C1">
      <w:pPr>
        <w:spacing w:after="0" w:line="240" w:lineRule="auto"/>
        <w:jc w:val="center"/>
      </w:pPr>
      <w:r>
        <w:lastRenderedPageBreak/>
        <w:t>4</w:t>
      </w:r>
    </w:p>
    <w:tbl>
      <w:tblPr>
        <w:tblStyle w:val="a3"/>
        <w:tblW w:w="15128" w:type="dxa"/>
        <w:tblLayout w:type="fixed"/>
        <w:tblLook w:val="04A0"/>
      </w:tblPr>
      <w:tblGrid>
        <w:gridCol w:w="556"/>
        <w:gridCol w:w="3738"/>
        <w:gridCol w:w="2687"/>
        <w:gridCol w:w="826"/>
        <w:gridCol w:w="868"/>
        <w:gridCol w:w="3765"/>
        <w:gridCol w:w="2688"/>
      </w:tblGrid>
      <w:tr w:rsidR="002062C1" w:rsidRPr="00A61882" w:rsidTr="002062C1">
        <w:tc>
          <w:tcPr>
            <w:tcW w:w="556" w:type="dxa"/>
          </w:tcPr>
          <w:p w:rsidR="002062C1" w:rsidRPr="00A61882" w:rsidRDefault="002062C1" w:rsidP="00206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2062C1" w:rsidRPr="00A61882" w:rsidRDefault="002062C1" w:rsidP="002062C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2062C1" w:rsidRPr="00A61882" w:rsidRDefault="002062C1" w:rsidP="002062C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062C1" w:rsidRDefault="002062C1" w:rsidP="002062C1">
            <w:pPr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2062C1" w:rsidRPr="00A61882" w:rsidRDefault="002062C1" w:rsidP="002062C1">
            <w:pPr>
              <w:pStyle w:val="a4"/>
              <w:ind w:left="0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2062C1" w:rsidRPr="00A61882" w:rsidRDefault="002062C1" w:rsidP="002062C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2062C1" w:rsidRDefault="002062C1" w:rsidP="002062C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062C1" w:rsidRPr="00A61882" w:rsidTr="002062C1">
        <w:tc>
          <w:tcPr>
            <w:tcW w:w="556" w:type="dxa"/>
          </w:tcPr>
          <w:p w:rsidR="002062C1" w:rsidRPr="00A61882" w:rsidRDefault="002062C1" w:rsidP="006A3D1F">
            <w:pPr>
              <w:pStyle w:val="a4"/>
              <w:spacing w:line="240" w:lineRule="exact"/>
              <w:ind w:left="-42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2062C1" w:rsidRPr="00A61882" w:rsidRDefault="002062C1" w:rsidP="006A3D1F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2062C1" w:rsidRPr="00A61882" w:rsidRDefault="002062C1" w:rsidP="006A3D1F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2C1" w:rsidRDefault="002062C1" w:rsidP="006A3D1F">
            <w:pPr>
              <w:spacing w:line="240" w:lineRule="exact"/>
              <w:jc w:val="center"/>
            </w:pPr>
          </w:p>
        </w:tc>
        <w:tc>
          <w:tcPr>
            <w:tcW w:w="868" w:type="dxa"/>
          </w:tcPr>
          <w:p w:rsidR="002062C1" w:rsidRPr="00A61882" w:rsidRDefault="002062C1" w:rsidP="006A3D1F">
            <w:pPr>
              <w:pStyle w:val="a4"/>
              <w:spacing w:line="240" w:lineRule="exact"/>
              <w:ind w:left="0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062C1" w:rsidRPr="00A61882" w:rsidRDefault="002062C1" w:rsidP="006A3D1F">
            <w:pPr>
              <w:pStyle w:val="a4"/>
              <w:spacing w:line="240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:rsidR="002062C1" w:rsidRDefault="002062C1" w:rsidP="006A3D1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062C1" w:rsidRDefault="002062C1" w:rsidP="006A3D1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 ожидания в </w:t>
            </w:r>
            <w:proofErr w:type="spellStart"/>
            <w:proofErr w:type="gramStart"/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proofErr w:type="spellEnd"/>
            <w:proofErr w:type="gramEnd"/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бращении за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еля для получения государств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</w:t>
            </w:r>
            <w:r w:rsidRPr="00A3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</w:t>
            </w:r>
          </w:p>
        </w:tc>
      </w:tr>
      <w:tr w:rsidR="00DF118B" w:rsidRPr="00A61882" w:rsidTr="002062C1">
        <w:tc>
          <w:tcPr>
            <w:tcW w:w="15128" w:type="dxa"/>
            <w:gridSpan w:val="7"/>
          </w:tcPr>
          <w:p w:rsidR="00DF118B" w:rsidRPr="005C7E67" w:rsidRDefault="00DF118B" w:rsidP="00CC37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Развитие инвестиционной привлекательности и улучшение инвестиционного климата»</w:t>
            </w:r>
          </w:p>
        </w:tc>
      </w:tr>
      <w:tr w:rsidR="00DF118B" w:rsidRPr="00A61882" w:rsidTr="002062C1">
        <w:tc>
          <w:tcPr>
            <w:tcW w:w="556" w:type="dxa"/>
          </w:tcPr>
          <w:p w:rsidR="00DF118B" w:rsidRPr="00A61882" w:rsidRDefault="00DF118B" w:rsidP="00772C89">
            <w:pPr>
              <w:pStyle w:val="a4"/>
              <w:ind w:left="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DF118B" w:rsidRPr="00A61882" w:rsidRDefault="00DF118B" w:rsidP="00CC37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и актуализация реестра земельных участков с ц</w:t>
            </w: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лью размещения на них объектов инвести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87" w:type="dxa"/>
          </w:tcPr>
          <w:p w:rsidR="00DF118B" w:rsidRPr="00A61882" w:rsidRDefault="00DF118B" w:rsidP="00CC37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826" w:type="dxa"/>
          </w:tcPr>
          <w:p w:rsidR="00DF118B" w:rsidRPr="00A61882" w:rsidRDefault="00DF118B" w:rsidP="00CC37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8" w:type="dxa"/>
          </w:tcPr>
          <w:p w:rsidR="00DF118B" w:rsidRPr="00A61882" w:rsidRDefault="00DF118B" w:rsidP="00CC37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65" w:type="dxa"/>
          </w:tcPr>
          <w:p w:rsidR="00DF118B" w:rsidRPr="00A61882" w:rsidRDefault="00DF118B" w:rsidP="00CC37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благоприятных условий для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 деятельности</w:t>
            </w:r>
          </w:p>
        </w:tc>
        <w:tc>
          <w:tcPr>
            <w:tcW w:w="2688" w:type="dxa"/>
          </w:tcPr>
          <w:p w:rsidR="00DF118B" w:rsidRPr="00A61882" w:rsidRDefault="00DF118B" w:rsidP="00CC37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4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ъ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 инвестиций в основной капитал (за исключение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-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ств) </w:t>
            </w:r>
            <w:r w:rsidRPr="00534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1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я района</w:t>
            </w:r>
            <w:r w:rsidRPr="00A6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6781" w:rsidRDefault="0013678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73EA" w:rsidRDefault="007073EA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7E67" w:rsidRDefault="005C7E67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2C89" w:rsidRDefault="00772C89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73EA" w:rsidRDefault="007073EA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958AF" w:rsidRDefault="000958AF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6A1" w:rsidRDefault="006926A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50D1" w:rsidRDefault="00AB50D1" w:rsidP="001A6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3"/>
        <w:gridCol w:w="6649"/>
      </w:tblGrid>
      <w:tr w:rsidR="00AB50D1" w:rsidTr="0024042B">
        <w:tc>
          <w:tcPr>
            <w:tcW w:w="8493" w:type="dxa"/>
          </w:tcPr>
          <w:p w:rsidR="00AB50D1" w:rsidRDefault="00AB50D1" w:rsidP="0024042B">
            <w:pPr>
              <w:spacing w:line="240" w:lineRule="exact"/>
            </w:pPr>
          </w:p>
        </w:tc>
        <w:tc>
          <w:tcPr>
            <w:tcW w:w="6649" w:type="dxa"/>
          </w:tcPr>
          <w:p w:rsidR="00AB50D1" w:rsidRPr="007B1931" w:rsidRDefault="00AB50D1" w:rsidP="0024042B">
            <w:pPr>
              <w:tabs>
                <w:tab w:val="left" w:pos="188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AB50D1" w:rsidRDefault="00AB50D1" w:rsidP="002404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Развитие малого и среднего бизнеса, потребительского ры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ка, снижение административных барьеров», утвержденную постановлением администрации Курского муниципального района Ставропольского края от 29 июня 2017 г. № 460</w:t>
            </w:r>
          </w:p>
          <w:p w:rsidR="00AB50D1" w:rsidRPr="007B1931" w:rsidRDefault="00AB50D1" w:rsidP="00AB50D1">
            <w:pPr>
              <w:spacing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D1" w:rsidTr="0024042B">
        <w:tc>
          <w:tcPr>
            <w:tcW w:w="8493" w:type="dxa"/>
          </w:tcPr>
          <w:p w:rsidR="00AB50D1" w:rsidRDefault="00AB50D1" w:rsidP="0024042B">
            <w:pPr>
              <w:spacing w:line="240" w:lineRule="exact"/>
            </w:pPr>
          </w:p>
        </w:tc>
        <w:tc>
          <w:tcPr>
            <w:tcW w:w="6649" w:type="dxa"/>
          </w:tcPr>
          <w:p w:rsidR="00AB50D1" w:rsidRPr="007B1931" w:rsidRDefault="00AB50D1" w:rsidP="002404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AB50D1" w:rsidRPr="007B1931" w:rsidRDefault="00AB50D1" w:rsidP="0024042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урского муниципального ра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она Ставропольского края «Развитие малого и среднего би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931">
              <w:rPr>
                <w:rFonts w:ascii="Times New Roman" w:hAnsi="Times New Roman" w:cs="Times New Roman"/>
                <w:sz w:val="24"/>
                <w:szCs w:val="24"/>
              </w:rPr>
              <w:t>неса, потребительского рынка, снижение административных барьеров»</w:t>
            </w:r>
          </w:p>
        </w:tc>
      </w:tr>
    </w:tbl>
    <w:p w:rsidR="006926A1" w:rsidRDefault="006926A1" w:rsidP="00AB50D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055EA" w:rsidRPr="005C3784" w:rsidRDefault="005C7E67" w:rsidP="005C7E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378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C3784" w:rsidRDefault="005C7E67" w:rsidP="005C7E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3784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КУРСКОГО МУНИЦИПАЛЬНОГО РАЙОНА </w:t>
      </w:r>
    </w:p>
    <w:p w:rsidR="0004185F" w:rsidRPr="005C3784" w:rsidRDefault="005C7E67" w:rsidP="005C37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3784">
        <w:rPr>
          <w:rFonts w:ascii="Times New Roman" w:hAnsi="Times New Roman" w:cs="Times New Roman"/>
          <w:sz w:val="28"/>
          <w:szCs w:val="28"/>
        </w:rPr>
        <w:t xml:space="preserve">СТАВРОПОЛЬСКОГО КРАЯ «РАЗВИТИЕ МАЛОГО И СРЕДНЕГО БИЗНЕСА, ПОТРЕБИТЕЛЬСКОГО РЫНКА, СНИЖЕНИЕ АДМИНИСТРАТИВНЫХ БАРЬЕРОВ» &lt;*&gt;  </w:t>
      </w:r>
    </w:p>
    <w:p w:rsidR="00500B21" w:rsidRPr="00C513CE" w:rsidRDefault="00500B21" w:rsidP="00500B2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513CE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500B21" w:rsidRDefault="00500B21" w:rsidP="00E02AD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513CE">
        <w:rPr>
          <w:rFonts w:ascii="Times New Roman" w:hAnsi="Times New Roman" w:cs="Times New Roman"/>
          <w:sz w:val="24"/>
          <w:szCs w:val="24"/>
        </w:rPr>
        <w:t xml:space="preserve">&lt;*&gt; Далее в настоящ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13CE">
        <w:rPr>
          <w:rFonts w:ascii="Times New Roman" w:hAnsi="Times New Roman" w:cs="Times New Roman"/>
          <w:sz w:val="24"/>
          <w:szCs w:val="24"/>
        </w:rPr>
        <w:t>риложении используется сокращение - Программа.</w:t>
      </w:r>
    </w:p>
    <w:p w:rsidR="00E02AD6" w:rsidRPr="006441C2" w:rsidRDefault="00E02AD6" w:rsidP="00E02AD6">
      <w:pPr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/>
      </w:tblPr>
      <w:tblGrid>
        <w:gridCol w:w="682"/>
        <w:gridCol w:w="3052"/>
        <w:gridCol w:w="784"/>
        <w:gridCol w:w="1259"/>
        <w:gridCol w:w="1274"/>
        <w:gridCol w:w="1302"/>
        <w:gridCol w:w="3521"/>
        <w:gridCol w:w="1134"/>
        <w:gridCol w:w="1134"/>
        <w:gridCol w:w="1098"/>
      </w:tblGrid>
      <w:tr w:rsidR="00B04EBB" w:rsidRPr="006441C2" w:rsidTr="00AB50D1">
        <w:trPr>
          <w:trHeight w:val="190"/>
        </w:trPr>
        <w:tc>
          <w:tcPr>
            <w:tcW w:w="682" w:type="dxa"/>
            <w:vMerge w:val="restart"/>
          </w:tcPr>
          <w:p w:rsidR="00B04EBB" w:rsidRPr="006441C2" w:rsidRDefault="00B04EBB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2" w:type="dxa"/>
            <w:vMerge w:val="restart"/>
          </w:tcPr>
          <w:p w:rsidR="00B04EBB" w:rsidRPr="006441C2" w:rsidRDefault="00B04EBB" w:rsidP="005C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0B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DE6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772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тия подпрограммы </w:t>
            </w:r>
            <w:r w:rsidR="005C7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619" w:type="dxa"/>
            <w:gridSpan w:val="4"/>
          </w:tcPr>
          <w:p w:rsidR="00B04EBB" w:rsidRPr="006441C2" w:rsidRDefault="00B04EBB" w:rsidP="002D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521" w:type="dxa"/>
            <w:vMerge w:val="restart"/>
          </w:tcPr>
          <w:p w:rsidR="00B04EBB" w:rsidRPr="006441C2" w:rsidRDefault="00B04EBB" w:rsidP="00DE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 </w:t>
            </w:r>
            <w:r w:rsidR="00DE6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подпрограммы </w:t>
            </w:r>
            <w:r w:rsidR="00DE6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366" w:type="dxa"/>
            <w:gridSpan w:val="3"/>
          </w:tcPr>
          <w:p w:rsidR="00B04EBB" w:rsidRPr="006441C2" w:rsidRDefault="00B04EBB" w:rsidP="002D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1E2772" w:rsidRPr="006441C2" w:rsidTr="00AB50D1">
        <w:trPr>
          <w:trHeight w:val="463"/>
        </w:trPr>
        <w:tc>
          <w:tcPr>
            <w:tcW w:w="682" w:type="dxa"/>
            <w:vMerge/>
          </w:tcPr>
          <w:p w:rsidR="00B04EBB" w:rsidRPr="006441C2" w:rsidRDefault="00B04EBB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B04EBB" w:rsidRPr="006441C2" w:rsidRDefault="00B04EBB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04EBB" w:rsidRPr="006441C2" w:rsidRDefault="00B04EBB" w:rsidP="002D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259" w:type="dxa"/>
          </w:tcPr>
          <w:p w:rsidR="00B04EBB" w:rsidRPr="006441C2" w:rsidRDefault="00DE6FEE" w:rsidP="00DE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одпр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5C7E6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7E67" w:rsidRPr="006441C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4" w:type="dxa"/>
          </w:tcPr>
          <w:p w:rsidR="00B04EBB" w:rsidRPr="006441C2" w:rsidRDefault="00500B21" w:rsidP="0050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сновное мер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302" w:type="dxa"/>
          </w:tcPr>
          <w:p w:rsidR="00B04EBB" w:rsidRPr="006441C2" w:rsidRDefault="00500B21" w:rsidP="0050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3521" w:type="dxa"/>
            <w:vMerge/>
          </w:tcPr>
          <w:p w:rsidR="00B04EBB" w:rsidRPr="006441C2" w:rsidRDefault="00B04EBB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EBB" w:rsidRPr="006441C2" w:rsidRDefault="00B04EBB" w:rsidP="002D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4EBB" w:rsidRPr="006441C2" w:rsidRDefault="00B04EBB" w:rsidP="002D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8" w:type="dxa"/>
          </w:tcPr>
          <w:p w:rsidR="00B04EBB" w:rsidRPr="006441C2" w:rsidRDefault="00B04EBB" w:rsidP="002D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E2772" w:rsidRPr="006441C2" w:rsidTr="00AB50D1">
        <w:trPr>
          <w:trHeight w:val="167"/>
        </w:trPr>
        <w:tc>
          <w:tcPr>
            <w:tcW w:w="682" w:type="dxa"/>
          </w:tcPr>
          <w:p w:rsidR="00B04EBB" w:rsidRPr="006441C2" w:rsidRDefault="00B04EB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B04EBB" w:rsidRPr="006441C2" w:rsidRDefault="00B04EB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B04EBB" w:rsidRPr="006441C2" w:rsidRDefault="00B04EB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B04EBB" w:rsidRPr="006441C2" w:rsidRDefault="00B04EB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B04EBB" w:rsidRPr="006441C2" w:rsidRDefault="00C0286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B04EBB" w:rsidRPr="006441C2" w:rsidRDefault="00C0286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B04EBB" w:rsidRPr="006441C2" w:rsidRDefault="00C0286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4EBB" w:rsidRPr="006441C2" w:rsidRDefault="00C0286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4EBB" w:rsidRPr="006441C2" w:rsidRDefault="00C0286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B04EBB" w:rsidRPr="006441C2" w:rsidRDefault="00C0286B" w:rsidP="00C751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2772" w:rsidRPr="006441C2" w:rsidTr="00AB50D1">
        <w:tc>
          <w:tcPr>
            <w:tcW w:w="682" w:type="dxa"/>
          </w:tcPr>
          <w:p w:rsidR="00B04EBB" w:rsidRPr="006441C2" w:rsidRDefault="00B04EBB" w:rsidP="00E27C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2" w:type="dxa"/>
          </w:tcPr>
          <w:p w:rsidR="006441C2" w:rsidRPr="006441C2" w:rsidRDefault="00B04EBB" w:rsidP="00702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23004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B04EBB" w:rsidRPr="006441C2" w:rsidRDefault="00B04EBB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9" w:type="dxa"/>
          </w:tcPr>
          <w:p w:rsidR="00B04EBB" w:rsidRPr="006441C2" w:rsidRDefault="00B04EBB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B04EBB" w:rsidRPr="006441C2" w:rsidRDefault="00702460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2" w:type="dxa"/>
          </w:tcPr>
          <w:p w:rsidR="00B04EBB" w:rsidRPr="006441C2" w:rsidRDefault="00B04EBB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521" w:type="dxa"/>
          </w:tcPr>
          <w:p w:rsidR="00500B21" w:rsidRPr="00500B21" w:rsidRDefault="004F6471" w:rsidP="00500B2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администрация Курского м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тавр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адм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3D4">
              <w:rPr>
                <w:rFonts w:ascii="Times New Roman" w:hAnsi="Times New Roman" w:cs="Times New Roman"/>
                <w:sz w:val="24"/>
                <w:szCs w:val="24"/>
              </w:rPr>
              <w:t>нистрация)</w:t>
            </w:r>
            <w:r w:rsidR="002727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D1" w:rsidRPr="006441C2" w:rsidRDefault="00500B21" w:rsidP="0040571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ждение Курского муниципал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ного района Ставропольского края «Многофункциональный центр предоставления госуда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луг в Курском районе Ставр</w:t>
            </w:r>
            <w:r w:rsidRPr="0050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50D1" w:rsidRPr="00500B21">
              <w:rPr>
                <w:rFonts w:ascii="Times New Roman" w:hAnsi="Times New Roman" w:cs="Times New Roman"/>
                <w:sz w:val="24"/>
                <w:szCs w:val="24"/>
              </w:rPr>
              <w:t>польского</w:t>
            </w:r>
            <w:r w:rsidR="00AB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0D1" w:rsidRPr="00500B21">
              <w:rPr>
                <w:rFonts w:ascii="Times New Roman" w:hAnsi="Times New Roman" w:cs="Times New Roman"/>
                <w:sz w:val="24"/>
                <w:szCs w:val="24"/>
              </w:rPr>
              <w:t xml:space="preserve"> края» (далее - МФЦ)</w:t>
            </w:r>
          </w:p>
        </w:tc>
        <w:tc>
          <w:tcPr>
            <w:tcW w:w="1134" w:type="dxa"/>
          </w:tcPr>
          <w:p w:rsidR="00B04EBB" w:rsidRPr="006441C2" w:rsidRDefault="00952AB4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24,02</w:t>
            </w:r>
          </w:p>
        </w:tc>
        <w:tc>
          <w:tcPr>
            <w:tcW w:w="1134" w:type="dxa"/>
          </w:tcPr>
          <w:p w:rsidR="00B04EBB" w:rsidRPr="006441C2" w:rsidRDefault="00952AB4" w:rsidP="00F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,02</w:t>
            </w:r>
          </w:p>
        </w:tc>
        <w:tc>
          <w:tcPr>
            <w:tcW w:w="1098" w:type="dxa"/>
          </w:tcPr>
          <w:p w:rsidR="00B04EBB" w:rsidRPr="006441C2" w:rsidRDefault="00952AB4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,02</w:t>
            </w:r>
          </w:p>
        </w:tc>
      </w:tr>
    </w:tbl>
    <w:p w:rsidR="00AB50D1" w:rsidRDefault="00AB50D1" w:rsidP="008C0B40">
      <w:pPr>
        <w:jc w:val="center"/>
      </w:pPr>
    </w:p>
    <w:p w:rsidR="008C0B40" w:rsidRDefault="008C0B40" w:rsidP="00F17DB2">
      <w:pPr>
        <w:spacing w:after="0" w:line="240" w:lineRule="auto"/>
        <w:jc w:val="center"/>
      </w:pPr>
      <w:r>
        <w:lastRenderedPageBreak/>
        <w:t>2</w:t>
      </w:r>
    </w:p>
    <w:tbl>
      <w:tblPr>
        <w:tblStyle w:val="a3"/>
        <w:tblW w:w="15276" w:type="dxa"/>
        <w:tblLayout w:type="fixed"/>
        <w:tblLook w:val="04A0"/>
      </w:tblPr>
      <w:tblGrid>
        <w:gridCol w:w="682"/>
        <w:gridCol w:w="3052"/>
        <w:gridCol w:w="784"/>
        <w:gridCol w:w="1259"/>
        <w:gridCol w:w="1274"/>
        <w:gridCol w:w="1302"/>
        <w:gridCol w:w="3521"/>
        <w:gridCol w:w="1134"/>
        <w:gridCol w:w="1134"/>
        <w:gridCol w:w="1134"/>
      </w:tblGrid>
      <w:tr w:rsidR="0040571B" w:rsidRPr="006441C2" w:rsidTr="00230739">
        <w:tc>
          <w:tcPr>
            <w:tcW w:w="682" w:type="dxa"/>
          </w:tcPr>
          <w:p w:rsidR="0040571B" w:rsidRPr="006441C2" w:rsidRDefault="0040571B" w:rsidP="004057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40571B" w:rsidRPr="006441C2" w:rsidRDefault="0040571B" w:rsidP="004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40571B" w:rsidRPr="006441C2" w:rsidRDefault="0040571B" w:rsidP="004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40571B" w:rsidRPr="006441C2" w:rsidRDefault="0040571B" w:rsidP="004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40571B" w:rsidRDefault="0040571B" w:rsidP="004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40571B" w:rsidRDefault="0040571B" w:rsidP="004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40571B" w:rsidRDefault="0040571B" w:rsidP="004057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571B" w:rsidRDefault="0040571B" w:rsidP="004057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571B" w:rsidRDefault="0040571B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571B" w:rsidRDefault="0040571B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2772" w:rsidRPr="006441C2" w:rsidTr="00230739">
        <w:tc>
          <w:tcPr>
            <w:tcW w:w="682" w:type="dxa"/>
          </w:tcPr>
          <w:p w:rsidR="00B04EBB" w:rsidRPr="006441C2" w:rsidRDefault="00B04EBB" w:rsidP="007055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2" w:type="dxa"/>
          </w:tcPr>
          <w:p w:rsidR="00B04EBB" w:rsidRPr="006441C2" w:rsidRDefault="00B04EBB" w:rsidP="00F5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 поддержка малого и сре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него бизнеса</w:t>
            </w:r>
            <w:r w:rsidR="00F17DB2">
              <w:rPr>
                <w:rFonts w:ascii="Times New Roman" w:hAnsi="Times New Roman" w:cs="Times New Roman"/>
                <w:sz w:val="24"/>
                <w:szCs w:val="24"/>
              </w:rPr>
              <w:t>, развитие п</w:t>
            </w:r>
            <w:r w:rsidR="00F17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7DB2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0739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84" w:type="dxa"/>
          </w:tcPr>
          <w:p w:rsidR="00B04EBB" w:rsidRPr="006441C2" w:rsidRDefault="00B04EBB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9" w:type="dxa"/>
          </w:tcPr>
          <w:p w:rsidR="00B04EBB" w:rsidRPr="006441C2" w:rsidRDefault="00B04EBB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B04EBB" w:rsidRPr="006441C2" w:rsidRDefault="007F35BB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3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B04EBB" w:rsidRPr="006441C2" w:rsidRDefault="002C1951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7F3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4F6471" w:rsidRPr="006441C2" w:rsidRDefault="004F6471" w:rsidP="004F64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1B1" w:rsidRPr="002D71B1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B04EBB" w:rsidRPr="006441C2" w:rsidRDefault="00B04EBB" w:rsidP="002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EBB" w:rsidRPr="006441C2" w:rsidRDefault="002D71B1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04EBB" w:rsidRPr="006441C2" w:rsidRDefault="002D71B1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04EBB" w:rsidRPr="006441C2" w:rsidRDefault="002D71B1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4EBB" w:rsidRPr="00644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2AD6" w:rsidRPr="006441C2" w:rsidTr="00230739">
        <w:tc>
          <w:tcPr>
            <w:tcW w:w="682" w:type="dxa"/>
          </w:tcPr>
          <w:p w:rsidR="00E02AD6" w:rsidRPr="006441C2" w:rsidRDefault="00E02AD6" w:rsidP="007055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E02AD6" w:rsidRPr="006441C2" w:rsidRDefault="00E02AD6" w:rsidP="00BA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772C89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мероприятие:</w:t>
            </w:r>
          </w:p>
        </w:tc>
        <w:tc>
          <w:tcPr>
            <w:tcW w:w="784" w:type="dxa"/>
          </w:tcPr>
          <w:p w:rsidR="00E02AD6" w:rsidRPr="006441C2" w:rsidRDefault="00E02AD6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02AD6" w:rsidRPr="006441C2" w:rsidRDefault="00E02AD6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02AD6" w:rsidRDefault="00E02AD6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02AD6" w:rsidRDefault="00E02AD6" w:rsidP="00F6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E02AD6" w:rsidRDefault="00E02AD6" w:rsidP="004F64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AD6" w:rsidRDefault="00E02AD6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AD6" w:rsidRDefault="00E02AD6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AD6" w:rsidRDefault="00E02AD6" w:rsidP="002D71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0" w:rsidRPr="006441C2" w:rsidTr="00DF6F54">
        <w:trPr>
          <w:trHeight w:val="1903"/>
        </w:trPr>
        <w:tc>
          <w:tcPr>
            <w:tcW w:w="682" w:type="dxa"/>
          </w:tcPr>
          <w:p w:rsidR="008C0B40" w:rsidRPr="006441C2" w:rsidRDefault="008C0B40" w:rsidP="007055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8C0B40" w:rsidRPr="005278E1" w:rsidRDefault="008C0B40" w:rsidP="00AB50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де</w:t>
            </w: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ьности органов местн</w:t>
            </w: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 самоуправления Ку</w:t>
            </w: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ого муниципального </w:t>
            </w:r>
            <w:proofErr w:type="spellStart"/>
            <w:proofErr w:type="gramStart"/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</w:t>
            </w:r>
            <w:r w:rsidR="00AB50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а</w:t>
            </w:r>
            <w:proofErr w:type="spellEnd"/>
            <w:proofErr w:type="gramEnd"/>
            <w:r w:rsidRPr="00527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авропольского края по подд</w:t>
            </w:r>
            <w:r w:rsidR="00D065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ржке малого и среднего бизнеса</w:t>
            </w:r>
          </w:p>
        </w:tc>
        <w:tc>
          <w:tcPr>
            <w:tcW w:w="784" w:type="dxa"/>
          </w:tcPr>
          <w:p w:rsidR="008C0B40" w:rsidRPr="00D0339B" w:rsidRDefault="008C0B40" w:rsidP="005C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9" w:type="dxa"/>
          </w:tcPr>
          <w:p w:rsidR="008C0B40" w:rsidRPr="00D0339B" w:rsidRDefault="008C0B40" w:rsidP="005C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0B40" w:rsidRPr="00D0339B" w:rsidRDefault="008C0B40" w:rsidP="005C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2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8C0B40" w:rsidRPr="00D0339B" w:rsidRDefault="00A71626" w:rsidP="005C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8C0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8C0B40" w:rsidRPr="00D0339B" w:rsidRDefault="008C0B40" w:rsidP="005C378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8C0B40" w:rsidRPr="00D0339B" w:rsidRDefault="008C0B40" w:rsidP="005C37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C0B40" w:rsidRPr="00D0339B" w:rsidRDefault="008C0B40" w:rsidP="005C37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C0B40" w:rsidRPr="00D0339B" w:rsidRDefault="008C0B40" w:rsidP="005C378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3C3E" w:rsidRPr="00D0339B" w:rsidTr="006A3D1F">
        <w:tc>
          <w:tcPr>
            <w:tcW w:w="682" w:type="dxa"/>
          </w:tcPr>
          <w:p w:rsidR="00AB3C3E" w:rsidRPr="00D0339B" w:rsidRDefault="00AB3C3E" w:rsidP="006A3D1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AB3C3E" w:rsidRPr="00D0339B" w:rsidRDefault="00AB3C3E" w:rsidP="006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«Снижение административных барь</w:t>
            </w: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, оптимизация и пов</w:t>
            </w: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ение качества предоста</w:t>
            </w: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ния государственных и муниципальн</w:t>
            </w:r>
            <w:r w:rsidR="00AB50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х услуг</w:t>
            </w:r>
            <w:r w:rsidRPr="00F5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F51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84" w:type="dxa"/>
          </w:tcPr>
          <w:p w:rsidR="00AB3C3E" w:rsidRPr="00D0339B" w:rsidRDefault="00AB3C3E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9" w:type="dxa"/>
          </w:tcPr>
          <w:p w:rsidR="00AB3C3E" w:rsidRPr="00D0339B" w:rsidRDefault="00232094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AB3C3E" w:rsidRPr="000E399F" w:rsidRDefault="00AB3C3E" w:rsidP="006A3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9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AB3C3E" w:rsidRPr="000E399F" w:rsidRDefault="00AB3C3E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3C3E" w:rsidRPr="000E399F" w:rsidRDefault="00232094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AB3C3E" w:rsidRPr="000E39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AB3C3E" w:rsidRDefault="00AB3C3E" w:rsidP="006A3D1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AB3C3E" w:rsidRPr="006441C2" w:rsidRDefault="00AB3C3E" w:rsidP="006A3D1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3E" w:rsidRPr="006441C2" w:rsidRDefault="00AB3C3E" w:rsidP="006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E" w:rsidRPr="00D0339B" w:rsidRDefault="00997494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4,02</w:t>
            </w:r>
          </w:p>
        </w:tc>
        <w:tc>
          <w:tcPr>
            <w:tcW w:w="1134" w:type="dxa"/>
          </w:tcPr>
          <w:p w:rsidR="00AB3C3E" w:rsidRPr="00D0339B" w:rsidRDefault="00997494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4,02</w:t>
            </w:r>
          </w:p>
        </w:tc>
        <w:tc>
          <w:tcPr>
            <w:tcW w:w="1134" w:type="dxa"/>
          </w:tcPr>
          <w:p w:rsidR="00AB3C3E" w:rsidRPr="00D0339B" w:rsidRDefault="00997494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4,02</w:t>
            </w:r>
          </w:p>
        </w:tc>
      </w:tr>
      <w:tr w:rsidR="00AB3C3E" w:rsidRPr="00D0339B" w:rsidTr="006A3D1F">
        <w:tc>
          <w:tcPr>
            <w:tcW w:w="682" w:type="dxa"/>
          </w:tcPr>
          <w:p w:rsidR="00AB3C3E" w:rsidRDefault="00AB3C3E" w:rsidP="006A3D1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AB3C3E" w:rsidRPr="006441C2" w:rsidRDefault="00AB3C3E" w:rsidP="006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е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мероприятие:</w:t>
            </w:r>
          </w:p>
        </w:tc>
        <w:tc>
          <w:tcPr>
            <w:tcW w:w="784" w:type="dxa"/>
          </w:tcPr>
          <w:p w:rsidR="00AB3C3E" w:rsidRPr="00D0339B" w:rsidRDefault="00AB3C3E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B3C3E" w:rsidRPr="00D0339B" w:rsidRDefault="00AB3C3E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B3C3E" w:rsidRPr="000E399F" w:rsidRDefault="00AB3C3E" w:rsidP="006A3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AB3C3E" w:rsidRPr="000E399F" w:rsidRDefault="00AB3C3E" w:rsidP="006A3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:rsidR="00AB3C3E" w:rsidRDefault="00AB3C3E" w:rsidP="006A3D1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E" w:rsidRPr="00D0339B" w:rsidRDefault="00AB3C3E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E" w:rsidRPr="00D0339B" w:rsidRDefault="00AB3C3E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E" w:rsidRPr="00D0339B" w:rsidRDefault="00AB3C3E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3E" w:rsidRPr="00D0339B" w:rsidTr="006A3D1F">
        <w:tc>
          <w:tcPr>
            <w:tcW w:w="682" w:type="dxa"/>
          </w:tcPr>
          <w:p w:rsidR="00AB3C3E" w:rsidRPr="00D0339B" w:rsidRDefault="00AB3C3E" w:rsidP="006A3D1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:rsidR="00AB3C3E" w:rsidRPr="003F163E" w:rsidRDefault="003F163E" w:rsidP="006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доступности государственных и мун</w:t>
            </w:r>
            <w:r w:rsidRPr="003F1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1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ых услуг, предо</w:t>
            </w:r>
            <w:r w:rsidRPr="003F1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1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вляемых по принципу «одного окна»</w:t>
            </w:r>
          </w:p>
        </w:tc>
        <w:tc>
          <w:tcPr>
            <w:tcW w:w="784" w:type="dxa"/>
          </w:tcPr>
          <w:p w:rsidR="00AB3C3E" w:rsidRPr="00D0339B" w:rsidRDefault="00AB3C3E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9" w:type="dxa"/>
          </w:tcPr>
          <w:p w:rsidR="00AB3C3E" w:rsidRPr="00D0339B" w:rsidRDefault="00232094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AB3C3E" w:rsidRPr="00D0339B" w:rsidRDefault="00AB3C3E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AB3C3E" w:rsidRPr="00D0339B" w:rsidRDefault="00232094" w:rsidP="006A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AB3C3E" w:rsidRPr="000E39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AB3C3E" w:rsidRDefault="00AB3C3E" w:rsidP="006A3D1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AB3C3E" w:rsidRPr="006441C2" w:rsidRDefault="00AB3C3E" w:rsidP="006A3D1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3E" w:rsidRPr="006441C2" w:rsidRDefault="00AB3C3E" w:rsidP="006A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E" w:rsidRPr="00D0339B" w:rsidRDefault="00997494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4,02</w:t>
            </w:r>
          </w:p>
        </w:tc>
        <w:tc>
          <w:tcPr>
            <w:tcW w:w="1134" w:type="dxa"/>
          </w:tcPr>
          <w:p w:rsidR="00AB3C3E" w:rsidRPr="00D0339B" w:rsidRDefault="00997494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4,02</w:t>
            </w:r>
          </w:p>
        </w:tc>
        <w:tc>
          <w:tcPr>
            <w:tcW w:w="1134" w:type="dxa"/>
          </w:tcPr>
          <w:p w:rsidR="00AB3C3E" w:rsidRPr="00D0339B" w:rsidRDefault="00997494" w:rsidP="006A3D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4,02</w:t>
            </w:r>
          </w:p>
        </w:tc>
      </w:tr>
    </w:tbl>
    <w:p w:rsidR="006F61A9" w:rsidRPr="00D0339B" w:rsidRDefault="006F61A9" w:rsidP="00705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61A9" w:rsidRDefault="006F61A9" w:rsidP="00705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2AD6" w:rsidRDefault="00E02AD6" w:rsidP="00705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2AD6" w:rsidRDefault="00E02AD6" w:rsidP="00705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2AD6" w:rsidRDefault="00E02AD6" w:rsidP="00705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2AD6" w:rsidRDefault="00E02AD6" w:rsidP="007055E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E02AD6" w:rsidSect="00AB50D1">
      <w:pgSz w:w="16838" w:h="11906" w:orient="landscape"/>
      <w:pgMar w:top="1843" w:right="1134" w:bottom="244" w:left="1134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FB" w:rsidRDefault="00A10BFB" w:rsidP="00D26319">
      <w:pPr>
        <w:spacing w:after="0" w:line="240" w:lineRule="auto"/>
      </w:pPr>
      <w:r>
        <w:separator/>
      </w:r>
    </w:p>
  </w:endnote>
  <w:endnote w:type="continuationSeparator" w:id="0">
    <w:p w:rsidR="00A10BFB" w:rsidRDefault="00A10BFB" w:rsidP="00D2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FB" w:rsidRDefault="00A10BFB" w:rsidP="00D26319">
      <w:pPr>
        <w:spacing w:after="0" w:line="240" w:lineRule="auto"/>
      </w:pPr>
      <w:r>
        <w:separator/>
      </w:r>
    </w:p>
  </w:footnote>
  <w:footnote w:type="continuationSeparator" w:id="0">
    <w:p w:rsidR="00A10BFB" w:rsidRDefault="00A10BFB" w:rsidP="00D2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466"/>
    <w:multiLevelType w:val="hybridMultilevel"/>
    <w:tmpl w:val="437EA280"/>
    <w:lvl w:ilvl="0" w:tplc="2550B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0F59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31DF"/>
    <w:multiLevelType w:val="hybridMultilevel"/>
    <w:tmpl w:val="8486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26F69"/>
    <w:multiLevelType w:val="hybridMultilevel"/>
    <w:tmpl w:val="AF06F92A"/>
    <w:lvl w:ilvl="0" w:tplc="0E5093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F4DDA"/>
    <w:multiLevelType w:val="hybridMultilevel"/>
    <w:tmpl w:val="D2F0E4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66F9B"/>
    <w:multiLevelType w:val="hybridMultilevel"/>
    <w:tmpl w:val="56DCC15C"/>
    <w:lvl w:ilvl="0" w:tplc="7CB25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639A0"/>
    <w:multiLevelType w:val="hybridMultilevel"/>
    <w:tmpl w:val="918AE87C"/>
    <w:lvl w:ilvl="0" w:tplc="D3DE94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D5977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97287"/>
    <w:multiLevelType w:val="hybridMultilevel"/>
    <w:tmpl w:val="BB52E1BA"/>
    <w:lvl w:ilvl="0" w:tplc="CF905C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222"/>
    <w:rsid w:val="0000277C"/>
    <w:rsid w:val="00003768"/>
    <w:rsid w:val="000064FE"/>
    <w:rsid w:val="00007099"/>
    <w:rsid w:val="000102D7"/>
    <w:rsid w:val="00012055"/>
    <w:rsid w:val="00013DB9"/>
    <w:rsid w:val="00015C70"/>
    <w:rsid w:val="0001771A"/>
    <w:rsid w:val="00017885"/>
    <w:rsid w:val="000220D2"/>
    <w:rsid w:val="00031893"/>
    <w:rsid w:val="00034D95"/>
    <w:rsid w:val="000362AE"/>
    <w:rsid w:val="00037AB1"/>
    <w:rsid w:val="0004135D"/>
    <w:rsid w:val="0004185F"/>
    <w:rsid w:val="00044D20"/>
    <w:rsid w:val="00054B75"/>
    <w:rsid w:val="000579FA"/>
    <w:rsid w:val="00057D07"/>
    <w:rsid w:val="000613BB"/>
    <w:rsid w:val="00061DB7"/>
    <w:rsid w:val="00061FEC"/>
    <w:rsid w:val="00071E15"/>
    <w:rsid w:val="000728F4"/>
    <w:rsid w:val="00075B3C"/>
    <w:rsid w:val="00075CDA"/>
    <w:rsid w:val="000822DE"/>
    <w:rsid w:val="00083E46"/>
    <w:rsid w:val="00086F1D"/>
    <w:rsid w:val="00092466"/>
    <w:rsid w:val="00092556"/>
    <w:rsid w:val="00094D1B"/>
    <w:rsid w:val="00095549"/>
    <w:rsid w:val="000958AF"/>
    <w:rsid w:val="00096CD9"/>
    <w:rsid w:val="00097121"/>
    <w:rsid w:val="0009794D"/>
    <w:rsid w:val="00097E72"/>
    <w:rsid w:val="000A2298"/>
    <w:rsid w:val="000A701A"/>
    <w:rsid w:val="000B5DA8"/>
    <w:rsid w:val="000B61B5"/>
    <w:rsid w:val="000C1086"/>
    <w:rsid w:val="000C3C80"/>
    <w:rsid w:val="000C602F"/>
    <w:rsid w:val="000D12DD"/>
    <w:rsid w:val="000D12FD"/>
    <w:rsid w:val="000D2D05"/>
    <w:rsid w:val="000D50EE"/>
    <w:rsid w:val="000D54EC"/>
    <w:rsid w:val="000D622D"/>
    <w:rsid w:val="000D783F"/>
    <w:rsid w:val="000E09DD"/>
    <w:rsid w:val="000E2D0E"/>
    <w:rsid w:val="000E399F"/>
    <w:rsid w:val="000E4358"/>
    <w:rsid w:val="000F0FEA"/>
    <w:rsid w:val="000F2480"/>
    <w:rsid w:val="000F27B6"/>
    <w:rsid w:val="000F2E3F"/>
    <w:rsid w:val="000F33D1"/>
    <w:rsid w:val="000F4BBC"/>
    <w:rsid w:val="000F6082"/>
    <w:rsid w:val="000F79B0"/>
    <w:rsid w:val="0010341F"/>
    <w:rsid w:val="00106A37"/>
    <w:rsid w:val="001109AE"/>
    <w:rsid w:val="001127D2"/>
    <w:rsid w:val="00113732"/>
    <w:rsid w:val="001141CD"/>
    <w:rsid w:val="0011727D"/>
    <w:rsid w:val="00124B90"/>
    <w:rsid w:val="0012603C"/>
    <w:rsid w:val="0013199D"/>
    <w:rsid w:val="001338CA"/>
    <w:rsid w:val="00136104"/>
    <w:rsid w:val="00136781"/>
    <w:rsid w:val="00140072"/>
    <w:rsid w:val="001400BB"/>
    <w:rsid w:val="0014249B"/>
    <w:rsid w:val="00142D21"/>
    <w:rsid w:val="0014516E"/>
    <w:rsid w:val="00145390"/>
    <w:rsid w:val="00145BBC"/>
    <w:rsid w:val="00146100"/>
    <w:rsid w:val="00150D6D"/>
    <w:rsid w:val="00153E9A"/>
    <w:rsid w:val="00155EE7"/>
    <w:rsid w:val="00156299"/>
    <w:rsid w:val="00160F9D"/>
    <w:rsid w:val="00161087"/>
    <w:rsid w:val="001619F8"/>
    <w:rsid w:val="00162DC1"/>
    <w:rsid w:val="00167366"/>
    <w:rsid w:val="00171DB4"/>
    <w:rsid w:val="001744F3"/>
    <w:rsid w:val="001763F7"/>
    <w:rsid w:val="001769CE"/>
    <w:rsid w:val="001820B1"/>
    <w:rsid w:val="001820B2"/>
    <w:rsid w:val="00182913"/>
    <w:rsid w:val="00187365"/>
    <w:rsid w:val="001934F6"/>
    <w:rsid w:val="001945E0"/>
    <w:rsid w:val="00197BBC"/>
    <w:rsid w:val="001A2007"/>
    <w:rsid w:val="001A3FA6"/>
    <w:rsid w:val="001A58DC"/>
    <w:rsid w:val="001A6D5B"/>
    <w:rsid w:val="001A7FFD"/>
    <w:rsid w:val="001B0604"/>
    <w:rsid w:val="001C0290"/>
    <w:rsid w:val="001C1AAF"/>
    <w:rsid w:val="001C32B1"/>
    <w:rsid w:val="001C60A2"/>
    <w:rsid w:val="001D180B"/>
    <w:rsid w:val="001D4558"/>
    <w:rsid w:val="001D659A"/>
    <w:rsid w:val="001D6C03"/>
    <w:rsid w:val="001D7169"/>
    <w:rsid w:val="001E2772"/>
    <w:rsid w:val="001E2A5A"/>
    <w:rsid w:val="001E3052"/>
    <w:rsid w:val="001E4698"/>
    <w:rsid w:val="001E4C73"/>
    <w:rsid w:val="001E51C5"/>
    <w:rsid w:val="001E648F"/>
    <w:rsid w:val="001F1215"/>
    <w:rsid w:val="001F5844"/>
    <w:rsid w:val="0020132C"/>
    <w:rsid w:val="002017F5"/>
    <w:rsid w:val="002021A8"/>
    <w:rsid w:val="002038D5"/>
    <w:rsid w:val="00204AF7"/>
    <w:rsid w:val="00205BE9"/>
    <w:rsid w:val="002062C1"/>
    <w:rsid w:val="002064A6"/>
    <w:rsid w:val="00213F35"/>
    <w:rsid w:val="00214DA7"/>
    <w:rsid w:val="00215412"/>
    <w:rsid w:val="0021667F"/>
    <w:rsid w:val="00220778"/>
    <w:rsid w:val="00221EB0"/>
    <w:rsid w:val="00222DC9"/>
    <w:rsid w:val="00224238"/>
    <w:rsid w:val="0022448B"/>
    <w:rsid w:val="002263AE"/>
    <w:rsid w:val="00227D15"/>
    <w:rsid w:val="00230739"/>
    <w:rsid w:val="002308D6"/>
    <w:rsid w:val="002316A9"/>
    <w:rsid w:val="00232094"/>
    <w:rsid w:val="00233220"/>
    <w:rsid w:val="00233A3D"/>
    <w:rsid w:val="0025153D"/>
    <w:rsid w:val="00252C2F"/>
    <w:rsid w:val="00254664"/>
    <w:rsid w:val="002574F1"/>
    <w:rsid w:val="002603BE"/>
    <w:rsid w:val="0026189A"/>
    <w:rsid w:val="00263118"/>
    <w:rsid w:val="00265D28"/>
    <w:rsid w:val="002727DE"/>
    <w:rsid w:val="002739DF"/>
    <w:rsid w:val="00275B27"/>
    <w:rsid w:val="00277429"/>
    <w:rsid w:val="00281935"/>
    <w:rsid w:val="00281E5E"/>
    <w:rsid w:val="00283ACD"/>
    <w:rsid w:val="00285B07"/>
    <w:rsid w:val="00294B28"/>
    <w:rsid w:val="002964CB"/>
    <w:rsid w:val="002A1D25"/>
    <w:rsid w:val="002A1E83"/>
    <w:rsid w:val="002A3EED"/>
    <w:rsid w:val="002A53DA"/>
    <w:rsid w:val="002A5C64"/>
    <w:rsid w:val="002B1928"/>
    <w:rsid w:val="002B2D6F"/>
    <w:rsid w:val="002B43B4"/>
    <w:rsid w:val="002C1951"/>
    <w:rsid w:val="002C1B88"/>
    <w:rsid w:val="002C3177"/>
    <w:rsid w:val="002C6460"/>
    <w:rsid w:val="002D040C"/>
    <w:rsid w:val="002D06BC"/>
    <w:rsid w:val="002D16B3"/>
    <w:rsid w:val="002D5D4E"/>
    <w:rsid w:val="002D6B57"/>
    <w:rsid w:val="002D71B1"/>
    <w:rsid w:val="002E1980"/>
    <w:rsid w:val="002E550D"/>
    <w:rsid w:val="002E60B1"/>
    <w:rsid w:val="002F3B24"/>
    <w:rsid w:val="002F49A0"/>
    <w:rsid w:val="002F64FF"/>
    <w:rsid w:val="002F7AE3"/>
    <w:rsid w:val="003019A7"/>
    <w:rsid w:val="00302292"/>
    <w:rsid w:val="003036C5"/>
    <w:rsid w:val="00305A03"/>
    <w:rsid w:val="00306360"/>
    <w:rsid w:val="00310172"/>
    <w:rsid w:val="0031155C"/>
    <w:rsid w:val="00312DB1"/>
    <w:rsid w:val="00316F12"/>
    <w:rsid w:val="00320A64"/>
    <w:rsid w:val="003210C9"/>
    <w:rsid w:val="00321A43"/>
    <w:rsid w:val="00324FE4"/>
    <w:rsid w:val="003301AB"/>
    <w:rsid w:val="00333F97"/>
    <w:rsid w:val="0033469D"/>
    <w:rsid w:val="0033701B"/>
    <w:rsid w:val="00341457"/>
    <w:rsid w:val="00342416"/>
    <w:rsid w:val="00342580"/>
    <w:rsid w:val="00344BC3"/>
    <w:rsid w:val="00350032"/>
    <w:rsid w:val="003517C4"/>
    <w:rsid w:val="0035355E"/>
    <w:rsid w:val="003545EC"/>
    <w:rsid w:val="00355719"/>
    <w:rsid w:val="0035773A"/>
    <w:rsid w:val="00357A1D"/>
    <w:rsid w:val="003612D2"/>
    <w:rsid w:val="0036265F"/>
    <w:rsid w:val="00363F58"/>
    <w:rsid w:val="003643B0"/>
    <w:rsid w:val="003675A6"/>
    <w:rsid w:val="00372AFA"/>
    <w:rsid w:val="00374819"/>
    <w:rsid w:val="00375919"/>
    <w:rsid w:val="00376697"/>
    <w:rsid w:val="003766FE"/>
    <w:rsid w:val="00377E83"/>
    <w:rsid w:val="003835F0"/>
    <w:rsid w:val="003872E5"/>
    <w:rsid w:val="00395D68"/>
    <w:rsid w:val="003A0692"/>
    <w:rsid w:val="003A1B63"/>
    <w:rsid w:val="003A38FD"/>
    <w:rsid w:val="003B0BFE"/>
    <w:rsid w:val="003B23B1"/>
    <w:rsid w:val="003B3AA5"/>
    <w:rsid w:val="003B495A"/>
    <w:rsid w:val="003B6CF7"/>
    <w:rsid w:val="003C0B6F"/>
    <w:rsid w:val="003C0DFA"/>
    <w:rsid w:val="003D020E"/>
    <w:rsid w:val="003D3C5D"/>
    <w:rsid w:val="003D543A"/>
    <w:rsid w:val="003D5656"/>
    <w:rsid w:val="003D6501"/>
    <w:rsid w:val="003D7687"/>
    <w:rsid w:val="003E106F"/>
    <w:rsid w:val="003E2B0C"/>
    <w:rsid w:val="003E3B15"/>
    <w:rsid w:val="003E4E28"/>
    <w:rsid w:val="003E7E4B"/>
    <w:rsid w:val="003F00E6"/>
    <w:rsid w:val="003F163E"/>
    <w:rsid w:val="0040571B"/>
    <w:rsid w:val="0041018D"/>
    <w:rsid w:val="00410698"/>
    <w:rsid w:val="00414A33"/>
    <w:rsid w:val="00414D5E"/>
    <w:rsid w:val="004202C6"/>
    <w:rsid w:val="004217B3"/>
    <w:rsid w:val="00421933"/>
    <w:rsid w:val="004239B1"/>
    <w:rsid w:val="00423B2D"/>
    <w:rsid w:val="004254FF"/>
    <w:rsid w:val="004274F0"/>
    <w:rsid w:val="004314D3"/>
    <w:rsid w:val="004337D9"/>
    <w:rsid w:val="00434763"/>
    <w:rsid w:val="00435132"/>
    <w:rsid w:val="004406EC"/>
    <w:rsid w:val="00442828"/>
    <w:rsid w:val="00442A01"/>
    <w:rsid w:val="0044691C"/>
    <w:rsid w:val="004469A5"/>
    <w:rsid w:val="00453DF2"/>
    <w:rsid w:val="00457CB6"/>
    <w:rsid w:val="00464B0C"/>
    <w:rsid w:val="00464FD3"/>
    <w:rsid w:val="004667BA"/>
    <w:rsid w:val="00466FE5"/>
    <w:rsid w:val="00466FFD"/>
    <w:rsid w:val="00471A55"/>
    <w:rsid w:val="00471F36"/>
    <w:rsid w:val="00487E2C"/>
    <w:rsid w:val="00490D87"/>
    <w:rsid w:val="0049226C"/>
    <w:rsid w:val="0049491A"/>
    <w:rsid w:val="004A2179"/>
    <w:rsid w:val="004A2635"/>
    <w:rsid w:val="004A3A50"/>
    <w:rsid w:val="004B2C96"/>
    <w:rsid w:val="004B4157"/>
    <w:rsid w:val="004B47D2"/>
    <w:rsid w:val="004B7E91"/>
    <w:rsid w:val="004C0173"/>
    <w:rsid w:val="004C1500"/>
    <w:rsid w:val="004C1DF2"/>
    <w:rsid w:val="004C1E68"/>
    <w:rsid w:val="004C2A47"/>
    <w:rsid w:val="004C3266"/>
    <w:rsid w:val="004C453F"/>
    <w:rsid w:val="004C6C36"/>
    <w:rsid w:val="004D63E0"/>
    <w:rsid w:val="004E1EA1"/>
    <w:rsid w:val="004E26BB"/>
    <w:rsid w:val="004E3392"/>
    <w:rsid w:val="004E5D5B"/>
    <w:rsid w:val="004E6B23"/>
    <w:rsid w:val="004F029E"/>
    <w:rsid w:val="004F0759"/>
    <w:rsid w:val="004F3A3F"/>
    <w:rsid w:val="004F3AEA"/>
    <w:rsid w:val="004F430F"/>
    <w:rsid w:val="004F4742"/>
    <w:rsid w:val="004F5248"/>
    <w:rsid w:val="004F6471"/>
    <w:rsid w:val="00500B21"/>
    <w:rsid w:val="005010C4"/>
    <w:rsid w:val="005038A7"/>
    <w:rsid w:val="005106A2"/>
    <w:rsid w:val="005111FE"/>
    <w:rsid w:val="00511A3C"/>
    <w:rsid w:val="005129B2"/>
    <w:rsid w:val="00513243"/>
    <w:rsid w:val="00514457"/>
    <w:rsid w:val="0051483B"/>
    <w:rsid w:val="0051783C"/>
    <w:rsid w:val="00526321"/>
    <w:rsid w:val="005278E1"/>
    <w:rsid w:val="005335CE"/>
    <w:rsid w:val="005343E8"/>
    <w:rsid w:val="00536CBB"/>
    <w:rsid w:val="0054162B"/>
    <w:rsid w:val="00543ACE"/>
    <w:rsid w:val="0054617A"/>
    <w:rsid w:val="00546517"/>
    <w:rsid w:val="00546D7F"/>
    <w:rsid w:val="00547D8A"/>
    <w:rsid w:val="00552E1A"/>
    <w:rsid w:val="00554577"/>
    <w:rsid w:val="005568EC"/>
    <w:rsid w:val="005641F8"/>
    <w:rsid w:val="005646FC"/>
    <w:rsid w:val="005652F3"/>
    <w:rsid w:val="005662DE"/>
    <w:rsid w:val="005664C3"/>
    <w:rsid w:val="00566A2D"/>
    <w:rsid w:val="00570027"/>
    <w:rsid w:val="00570329"/>
    <w:rsid w:val="0057197D"/>
    <w:rsid w:val="00571A0C"/>
    <w:rsid w:val="00572B39"/>
    <w:rsid w:val="0057478A"/>
    <w:rsid w:val="005800A5"/>
    <w:rsid w:val="00587C9A"/>
    <w:rsid w:val="005915CB"/>
    <w:rsid w:val="00591BE4"/>
    <w:rsid w:val="00591F32"/>
    <w:rsid w:val="005A4194"/>
    <w:rsid w:val="005A512C"/>
    <w:rsid w:val="005A5195"/>
    <w:rsid w:val="005A6397"/>
    <w:rsid w:val="005A6FE1"/>
    <w:rsid w:val="005B29E3"/>
    <w:rsid w:val="005B3D09"/>
    <w:rsid w:val="005B3EF1"/>
    <w:rsid w:val="005B4038"/>
    <w:rsid w:val="005B4AA3"/>
    <w:rsid w:val="005B7C04"/>
    <w:rsid w:val="005C1CAC"/>
    <w:rsid w:val="005C3784"/>
    <w:rsid w:val="005C7E67"/>
    <w:rsid w:val="005D1527"/>
    <w:rsid w:val="005D6524"/>
    <w:rsid w:val="005E0544"/>
    <w:rsid w:val="005E1E3D"/>
    <w:rsid w:val="005E4069"/>
    <w:rsid w:val="005E5D48"/>
    <w:rsid w:val="005E6463"/>
    <w:rsid w:val="005F0D47"/>
    <w:rsid w:val="005F27BE"/>
    <w:rsid w:val="005F5CE2"/>
    <w:rsid w:val="005F6562"/>
    <w:rsid w:val="005F743F"/>
    <w:rsid w:val="00601524"/>
    <w:rsid w:val="006057BB"/>
    <w:rsid w:val="00611137"/>
    <w:rsid w:val="00611B9B"/>
    <w:rsid w:val="006145BE"/>
    <w:rsid w:val="00620977"/>
    <w:rsid w:val="006233A6"/>
    <w:rsid w:val="00627E54"/>
    <w:rsid w:val="00631BB7"/>
    <w:rsid w:val="00634FB8"/>
    <w:rsid w:val="00637D4B"/>
    <w:rsid w:val="00642202"/>
    <w:rsid w:val="006441C2"/>
    <w:rsid w:val="00650E50"/>
    <w:rsid w:val="00651784"/>
    <w:rsid w:val="0065252F"/>
    <w:rsid w:val="006544A6"/>
    <w:rsid w:val="00657B49"/>
    <w:rsid w:val="0066000C"/>
    <w:rsid w:val="0066067A"/>
    <w:rsid w:val="00667FC6"/>
    <w:rsid w:val="00672542"/>
    <w:rsid w:val="006746D9"/>
    <w:rsid w:val="0067521E"/>
    <w:rsid w:val="006752DF"/>
    <w:rsid w:val="00676AC5"/>
    <w:rsid w:val="00677F3F"/>
    <w:rsid w:val="00680C2F"/>
    <w:rsid w:val="00685D87"/>
    <w:rsid w:val="00686D47"/>
    <w:rsid w:val="006926A1"/>
    <w:rsid w:val="006954CC"/>
    <w:rsid w:val="00695983"/>
    <w:rsid w:val="006A2273"/>
    <w:rsid w:val="006A2EA9"/>
    <w:rsid w:val="006A33D4"/>
    <w:rsid w:val="006A3723"/>
    <w:rsid w:val="006A3D1F"/>
    <w:rsid w:val="006B4643"/>
    <w:rsid w:val="006C1CD7"/>
    <w:rsid w:val="006C40AA"/>
    <w:rsid w:val="006C49C5"/>
    <w:rsid w:val="006C4B0A"/>
    <w:rsid w:val="006C7D7E"/>
    <w:rsid w:val="006D0951"/>
    <w:rsid w:val="006D4764"/>
    <w:rsid w:val="006D51F1"/>
    <w:rsid w:val="006D5D7E"/>
    <w:rsid w:val="006D632D"/>
    <w:rsid w:val="006E0589"/>
    <w:rsid w:val="006E1D78"/>
    <w:rsid w:val="006E28C2"/>
    <w:rsid w:val="006E4EDB"/>
    <w:rsid w:val="006E6177"/>
    <w:rsid w:val="006F3599"/>
    <w:rsid w:val="006F61A9"/>
    <w:rsid w:val="006F6A47"/>
    <w:rsid w:val="0070089C"/>
    <w:rsid w:val="00700966"/>
    <w:rsid w:val="00702460"/>
    <w:rsid w:val="00702B60"/>
    <w:rsid w:val="00703546"/>
    <w:rsid w:val="007051FF"/>
    <w:rsid w:val="0070556A"/>
    <w:rsid w:val="007055EA"/>
    <w:rsid w:val="007060D8"/>
    <w:rsid w:val="007073EA"/>
    <w:rsid w:val="0071192A"/>
    <w:rsid w:val="00712EF7"/>
    <w:rsid w:val="00714C1D"/>
    <w:rsid w:val="007158D4"/>
    <w:rsid w:val="0072056C"/>
    <w:rsid w:val="00720FFB"/>
    <w:rsid w:val="0072223E"/>
    <w:rsid w:val="007225CC"/>
    <w:rsid w:val="00725AE3"/>
    <w:rsid w:val="00733DBC"/>
    <w:rsid w:val="00736B31"/>
    <w:rsid w:val="00742F81"/>
    <w:rsid w:val="00745FD6"/>
    <w:rsid w:val="00746D36"/>
    <w:rsid w:val="00747B37"/>
    <w:rsid w:val="00750043"/>
    <w:rsid w:val="007510B8"/>
    <w:rsid w:val="0076371F"/>
    <w:rsid w:val="00765CE4"/>
    <w:rsid w:val="00766FFF"/>
    <w:rsid w:val="00767D7E"/>
    <w:rsid w:val="00772723"/>
    <w:rsid w:val="00772C89"/>
    <w:rsid w:val="007753E5"/>
    <w:rsid w:val="0078094C"/>
    <w:rsid w:val="00781B4C"/>
    <w:rsid w:val="0078221E"/>
    <w:rsid w:val="00783284"/>
    <w:rsid w:val="00787F17"/>
    <w:rsid w:val="00794217"/>
    <w:rsid w:val="007979BB"/>
    <w:rsid w:val="007A0797"/>
    <w:rsid w:val="007A09AF"/>
    <w:rsid w:val="007A40C7"/>
    <w:rsid w:val="007A6476"/>
    <w:rsid w:val="007A74EA"/>
    <w:rsid w:val="007B12B1"/>
    <w:rsid w:val="007B1931"/>
    <w:rsid w:val="007B381C"/>
    <w:rsid w:val="007B5F06"/>
    <w:rsid w:val="007B70F1"/>
    <w:rsid w:val="007B7279"/>
    <w:rsid w:val="007C0FB9"/>
    <w:rsid w:val="007C4C53"/>
    <w:rsid w:val="007C6CA6"/>
    <w:rsid w:val="007D0A42"/>
    <w:rsid w:val="007D2314"/>
    <w:rsid w:val="007D3BDA"/>
    <w:rsid w:val="007D3CED"/>
    <w:rsid w:val="007D6346"/>
    <w:rsid w:val="007E381E"/>
    <w:rsid w:val="007E7ED0"/>
    <w:rsid w:val="007F2FAE"/>
    <w:rsid w:val="007F35BB"/>
    <w:rsid w:val="007F503C"/>
    <w:rsid w:val="00800B2C"/>
    <w:rsid w:val="00804C08"/>
    <w:rsid w:val="0080542C"/>
    <w:rsid w:val="00812E46"/>
    <w:rsid w:val="008143E0"/>
    <w:rsid w:val="00814B7E"/>
    <w:rsid w:val="00815548"/>
    <w:rsid w:val="00816ED3"/>
    <w:rsid w:val="008175A9"/>
    <w:rsid w:val="00822C93"/>
    <w:rsid w:val="00823849"/>
    <w:rsid w:val="00825E32"/>
    <w:rsid w:val="00830509"/>
    <w:rsid w:val="008305F9"/>
    <w:rsid w:val="00843C3F"/>
    <w:rsid w:val="008451E5"/>
    <w:rsid w:val="008467B5"/>
    <w:rsid w:val="008524AC"/>
    <w:rsid w:val="00853000"/>
    <w:rsid w:val="00853B67"/>
    <w:rsid w:val="00853D6C"/>
    <w:rsid w:val="00856193"/>
    <w:rsid w:val="00863E49"/>
    <w:rsid w:val="00863E84"/>
    <w:rsid w:val="00863F35"/>
    <w:rsid w:val="00864B1B"/>
    <w:rsid w:val="00872260"/>
    <w:rsid w:val="00872C42"/>
    <w:rsid w:val="00873E74"/>
    <w:rsid w:val="0087608F"/>
    <w:rsid w:val="00882036"/>
    <w:rsid w:val="00883A7D"/>
    <w:rsid w:val="00885DF8"/>
    <w:rsid w:val="00887318"/>
    <w:rsid w:val="00887A30"/>
    <w:rsid w:val="00887C28"/>
    <w:rsid w:val="008910A4"/>
    <w:rsid w:val="00894A23"/>
    <w:rsid w:val="0089555D"/>
    <w:rsid w:val="00895D1C"/>
    <w:rsid w:val="0089674E"/>
    <w:rsid w:val="008A155E"/>
    <w:rsid w:val="008A6587"/>
    <w:rsid w:val="008B1C44"/>
    <w:rsid w:val="008B28E0"/>
    <w:rsid w:val="008B6F67"/>
    <w:rsid w:val="008B7454"/>
    <w:rsid w:val="008C0B40"/>
    <w:rsid w:val="008C1AE9"/>
    <w:rsid w:val="008C3222"/>
    <w:rsid w:val="008D0153"/>
    <w:rsid w:val="008D580A"/>
    <w:rsid w:val="008E10C9"/>
    <w:rsid w:val="008E25CD"/>
    <w:rsid w:val="00905ABD"/>
    <w:rsid w:val="009072A3"/>
    <w:rsid w:val="00910FED"/>
    <w:rsid w:val="009132AD"/>
    <w:rsid w:val="00916B7D"/>
    <w:rsid w:val="00916E8E"/>
    <w:rsid w:val="00924CBB"/>
    <w:rsid w:val="00930791"/>
    <w:rsid w:val="009341D2"/>
    <w:rsid w:val="00935F23"/>
    <w:rsid w:val="009476B5"/>
    <w:rsid w:val="00947FCD"/>
    <w:rsid w:val="00952AB4"/>
    <w:rsid w:val="0095687D"/>
    <w:rsid w:val="009601D2"/>
    <w:rsid w:val="00960A43"/>
    <w:rsid w:val="00960D39"/>
    <w:rsid w:val="00961007"/>
    <w:rsid w:val="0096151C"/>
    <w:rsid w:val="00962BEA"/>
    <w:rsid w:val="00963973"/>
    <w:rsid w:val="00967169"/>
    <w:rsid w:val="00973C5F"/>
    <w:rsid w:val="00980826"/>
    <w:rsid w:val="00984D1A"/>
    <w:rsid w:val="009853AD"/>
    <w:rsid w:val="0098601B"/>
    <w:rsid w:val="00990022"/>
    <w:rsid w:val="00991CD2"/>
    <w:rsid w:val="0099304F"/>
    <w:rsid w:val="00997494"/>
    <w:rsid w:val="009A0520"/>
    <w:rsid w:val="009A1599"/>
    <w:rsid w:val="009A1D3A"/>
    <w:rsid w:val="009A50C3"/>
    <w:rsid w:val="009A575A"/>
    <w:rsid w:val="009A68FE"/>
    <w:rsid w:val="009B1948"/>
    <w:rsid w:val="009B2086"/>
    <w:rsid w:val="009B257C"/>
    <w:rsid w:val="009B5838"/>
    <w:rsid w:val="009B72A1"/>
    <w:rsid w:val="009B78D1"/>
    <w:rsid w:val="009C1919"/>
    <w:rsid w:val="009C2CA7"/>
    <w:rsid w:val="009C3BB5"/>
    <w:rsid w:val="009C425D"/>
    <w:rsid w:val="009C5A27"/>
    <w:rsid w:val="009C7CDD"/>
    <w:rsid w:val="009D016A"/>
    <w:rsid w:val="009D3C04"/>
    <w:rsid w:val="009D77E1"/>
    <w:rsid w:val="009E12C5"/>
    <w:rsid w:val="009E6CFA"/>
    <w:rsid w:val="009F315A"/>
    <w:rsid w:val="009F3E40"/>
    <w:rsid w:val="009F55C1"/>
    <w:rsid w:val="00A05030"/>
    <w:rsid w:val="00A060FD"/>
    <w:rsid w:val="00A10525"/>
    <w:rsid w:val="00A10BFB"/>
    <w:rsid w:val="00A10E05"/>
    <w:rsid w:val="00A112F3"/>
    <w:rsid w:val="00A1365C"/>
    <w:rsid w:val="00A1598C"/>
    <w:rsid w:val="00A16143"/>
    <w:rsid w:val="00A171C7"/>
    <w:rsid w:val="00A2214C"/>
    <w:rsid w:val="00A24615"/>
    <w:rsid w:val="00A26D4D"/>
    <w:rsid w:val="00A27188"/>
    <w:rsid w:val="00A30728"/>
    <w:rsid w:val="00A30CFC"/>
    <w:rsid w:val="00A30F22"/>
    <w:rsid w:val="00A326BD"/>
    <w:rsid w:val="00A32FBA"/>
    <w:rsid w:val="00A33E41"/>
    <w:rsid w:val="00A34030"/>
    <w:rsid w:val="00A4172B"/>
    <w:rsid w:val="00A509D6"/>
    <w:rsid w:val="00A51AFB"/>
    <w:rsid w:val="00A522E8"/>
    <w:rsid w:val="00A54009"/>
    <w:rsid w:val="00A55864"/>
    <w:rsid w:val="00A6168A"/>
    <w:rsid w:val="00A61882"/>
    <w:rsid w:val="00A642EE"/>
    <w:rsid w:val="00A657D4"/>
    <w:rsid w:val="00A70ABD"/>
    <w:rsid w:val="00A71393"/>
    <w:rsid w:val="00A71626"/>
    <w:rsid w:val="00A71BA5"/>
    <w:rsid w:val="00A71BCE"/>
    <w:rsid w:val="00A7431F"/>
    <w:rsid w:val="00A76B6D"/>
    <w:rsid w:val="00A82574"/>
    <w:rsid w:val="00A85012"/>
    <w:rsid w:val="00A9156D"/>
    <w:rsid w:val="00A93207"/>
    <w:rsid w:val="00A93586"/>
    <w:rsid w:val="00A941A6"/>
    <w:rsid w:val="00A94517"/>
    <w:rsid w:val="00A94556"/>
    <w:rsid w:val="00A95271"/>
    <w:rsid w:val="00A9566E"/>
    <w:rsid w:val="00AA08D6"/>
    <w:rsid w:val="00AA1A9D"/>
    <w:rsid w:val="00AA36C9"/>
    <w:rsid w:val="00AA5046"/>
    <w:rsid w:val="00AB3C3E"/>
    <w:rsid w:val="00AB50D1"/>
    <w:rsid w:val="00AB54DA"/>
    <w:rsid w:val="00AB5573"/>
    <w:rsid w:val="00AB7C6B"/>
    <w:rsid w:val="00AC0850"/>
    <w:rsid w:val="00AC537A"/>
    <w:rsid w:val="00AD11D5"/>
    <w:rsid w:val="00AD211B"/>
    <w:rsid w:val="00AD44AC"/>
    <w:rsid w:val="00AD5B24"/>
    <w:rsid w:val="00AE1D67"/>
    <w:rsid w:val="00AE3051"/>
    <w:rsid w:val="00AE4235"/>
    <w:rsid w:val="00AE7600"/>
    <w:rsid w:val="00AF073A"/>
    <w:rsid w:val="00AF12B2"/>
    <w:rsid w:val="00AF2112"/>
    <w:rsid w:val="00AF2E7D"/>
    <w:rsid w:val="00AF3E28"/>
    <w:rsid w:val="00AF60F4"/>
    <w:rsid w:val="00B04128"/>
    <w:rsid w:val="00B04EBB"/>
    <w:rsid w:val="00B0668A"/>
    <w:rsid w:val="00B069D9"/>
    <w:rsid w:val="00B11ADA"/>
    <w:rsid w:val="00B148D6"/>
    <w:rsid w:val="00B14A1C"/>
    <w:rsid w:val="00B16703"/>
    <w:rsid w:val="00B20759"/>
    <w:rsid w:val="00B21F33"/>
    <w:rsid w:val="00B24605"/>
    <w:rsid w:val="00B2519F"/>
    <w:rsid w:val="00B255F5"/>
    <w:rsid w:val="00B2733F"/>
    <w:rsid w:val="00B32CFC"/>
    <w:rsid w:val="00B3346A"/>
    <w:rsid w:val="00B3659B"/>
    <w:rsid w:val="00B3690A"/>
    <w:rsid w:val="00B42569"/>
    <w:rsid w:val="00B43753"/>
    <w:rsid w:val="00B45976"/>
    <w:rsid w:val="00B51B5C"/>
    <w:rsid w:val="00B51EB1"/>
    <w:rsid w:val="00B53EAF"/>
    <w:rsid w:val="00B5507B"/>
    <w:rsid w:val="00B551F8"/>
    <w:rsid w:val="00B61060"/>
    <w:rsid w:val="00B66BD5"/>
    <w:rsid w:val="00B67143"/>
    <w:rsid w:val="00B67D14"/>
    <w:rsid w:val="00B76196"/>
    <w:rsid w:val="00B82C0A"/>
    <w:rsid w:val="00B84596"/>
    <w:rsid w:val="00B84A51"/>
    <w:rsid w:val="00B85468"/>
    <w:rsid w:val="00B874DF"/>
    <w:rsid w:val="00B90F7F"/>
    <w:rsid w:val="00B94AF1"/>
    <w:rsid w:val="00BA2DFA"/>
    <w:rsid w:val="00BA3313"/>
    <w:rsid w:val="00BA49EA"/>
    <w:rsid w:val="00BB3D84"/>
    <w:rsid w:val="00BB4B61"/>
    <w:rsid w:val="00BB6E73"/>
    <w:rsid w:val="00BC17DF"/>
    <w:rsid w:val="00BC2394"/>
    <w:rsid w:val="00BC298F"/>
    <w:rsid w:val="00BD1F95"/>
    <w:rsid w:val="00BD2750"/>
    <w:rsid w:val="00BD5AEA"/>
    <w:rsid w:val="00BE0C85"/>
    <w:rsid w:val="00BE19D4"/>
    <w:rsid w:val="00BE1E55"/>
    <w:rsid w:val="00BE796D"/>
    <w:rsid w:val="00BF0C54"/>
    <w:rsid w:val="00BF50FC"/>
    <w:rsid w:val="00BF69EC"/>
    <w:rsid w:val="00C025CB"/>
    <w:rsid w:val="00C026F0"/>
    <w:rsid w:val="00C0286B"/>
    <w:rsid w:val="00C04169"/>
    <w:rsid w:val="00C11266"/>
    <w:rsid w:val="00C147AC"/>
    <w:rsid w:val="00C200B8"/>
    <w:rsid w:val="00C20563"/>
    <w:rsid w:val="00C211C0"/>
    <w:rsid w:val="00C21D43"/>
    <w:rsid w:val="00C23004"/>
    <w:rsid w:val="00C23D0E"/>
    <w:rsid w:val="00C273FA"/>
    <w:rsid w:val="00C37B98"/>
    <w:rsid w:val="00C42C76"/>
    <w:rsid w:val="00C45EB5"/>
    <w:rsid w:val="00C47667"/>
    <w:rsid w:val="00C513CE"/>
    <w:rsid w:val="00C56783"/>
    <w:rsid w:val="00C57103"/>
    <w:rsid w:val="00C578C5"/>
    <w:rsid w:val="00C66FBC"/>
    <w:rsid w:val="00C74877"/>
    <w:rsid w:val="00C7512E"/>
    <w:rsid w:val="00C753EC"/>
    <w:rsid w:val="00C754F9"/>
    <w:rsid w:val="00C7792E"/>
    <w:rsid w:val="00C832A3"/>
    <w:rsid w:val="00C836D2"/>
    <w:rsid w:val="00C878FD"/>
    <w:rsid w:val="00C92216"/>
    <w:rsid w:val="00C94A98"/>
    <w:rsid w:val="00C95FC7"/>
    <w:rsid w:val="00C9636C"/>
    <w:rsid w:val="00CA3741"/>
    <w:rsid w:val="00CA3BBB"/>
    <w:rsid w:val="00CA497D"/>
    <w:rsid w:val="00CB05C9"/>
    <w:rsid w:val="00CB50C3"/>
    <w:rsid w:val="00CB6DDC"/>
    <w:rsid w:val="00CB7DAF"/>
    <w:rsid w:val="00CC379B"/>
    <w:rsid w:val="00CD1A7C"/>
    <w:rsid w:val="00CD303B"/>
    <w:rsid w:val="00CD3460"/>
    <w:rsid w:val="00CD3970"/>
    <w:rsid w:val="00CD608F"/>
    <w:rsid w:val="00CE4066"/>
    <w:rsid w:val="00CE696D"/>
    <w:rsid w:val="00CE699D"/>
    <w:rsid w:val="00CE78FF"/>
    <w:rsid w:val="00CF3325"/>
    <w:rsid w:val="00CF4E0A"/>
    <w:rsid w:val="00D01A8B"/>
    <w:rsid w:val="00D021BB"/>
    <w:rsid w:val="00D0339B"/>
    <w:rsid w:val="00D04533"/>
    <w:rsid w:val="00D06505"/>
    <w:rsid w:val="00D0668B"/>
    <w:rsid w:val="00D075C1"/>
    <w:rsid w:val="00D11F55"/>
    <w:rsid w:val="00D16967"/>
    <w:rsid w:val="00D16F0D"/>
    <w:rsid w:val="00D17248"/>
    <w:rsid w:val="00D20057"/>
    <w:rsid w:val="00D207A7"/>
    <w:rsid w:val="00D24B0E"/>
    <w:rsid w:val="00D26319"/>
    <w:rsid w:val="00D26D36"/>
    <w:rsid w:val="00D32E03"/>
    <w:rsid w:val="00D33FC2"/>
    <w:rsid w:val="00D34ADB"/>
    <w:rsid w:val="00D35EED"/>
    <w:rsid w:val="00D400A8"/>
    <w:rsid w:val="00D412FD"/>
    <w:rsid w:val="00D466F7"/>
    <w:rsid w:val="00D46A9E"/>
    <w:rsid w:val="00D525FF"/>
    <w:rsid w:val="00D54F87"/>
    <w:rsid w:val="00D645A2"/>
    <w:rsid w:val="00D646DC"/>
    <w:rsid w:val="00D72946"/>
    <w:rsid w:val="00D73F87"/>
    <w:rsid w:val="00D749F3"/>
    <w:rsid w:val="00D77414"/>
    <w:rsid w:val="00D833EF"/>
    <w:rsid w:val="00D83903"/>
    <w:rsid w:val="00D91817"/>
    <w:rsid w:val="00D91E63"/>
    <w:rsid w:val="00DA1488"/>
    <w:rsid w:val="00DA1E48"/>
    <w:rsid w:val="00DA242C"/>
    <w:rsid w:val="00DA2F19"/>
    <w:rsid w:val="00DA7817"/>
    <w:rsid w:val="00DA78D6"/>
    <w:rsid w:val="00DB0DE7"/>
    <w:rsid w:val="00DB34F5"/>
    <w:rsid w:val="00DC0DAF"/>
    <w:rsid w:val="00DC12A2"/>
    <w:rsid w:val="00DD177A"/>
    <w:rsid w:val="00DD7131"/>
    <w:rsid w:val="00DD7B72"/>
    <w:rsid w:val="00DE6FC1"/>
    <w:rsid w:val="00DE6FEE"/>
    <w:rsid w:val="00DF05E6"/>
    <w:rsid w:val="00DF118B"/>
    <w:rsid w:val="00DF148A"/>
    <w:rsid w:val="00DF2E91"/>
    <w:rsid w:val="00DF63A1"/>
    <w:rsid w:val="00DF6F54"/>
    <w:rsid w:val="00E01080"/>
    <w:rsid w:val="00E01193"/>
    <w:rsid w:val="00E0252E"/>
    <w:rsid w:val="00E02AD6"/>
    <w:rsid w:val="00E03C9E"/>
    <w:rsid w:val="00E0618E"/>
    <w:rsid w:val="00E101B9"/>
    <w:rsid w:val="00E110C2"/>
    <w:rsid w:val="00E1165E"/>
    <w:rsid w:val="00E11C4E"/>
    <w:rsid w:val="00E125FF"/>
    <w:rsid w:val="00E12794"/>
    <w:rsid w:val="00E13511"/>
    <w:rsid w:val="00E158EB"/>
    <w:rsid w:val="00E15948"/>
    <w:rsid w:val="00E207F0"/>
    <w:rsid w:val="00E20D5A"/>
    <w:rsid w:val="00E2272A"/>
    <w:rsid w:val="00E23015"/>
    <w:rsid w:val="00E23CED"/>
    <w:rsid w:val="00E27C6A"/>
    <w:rsid w:val="00E305D7"/>
    <w:rsid w:val="00E3243A"/>
    <w:rsid w:val="00E3252B"/>
    <w:rsid w:val="00E33CFE"/>
    <w:rsid w:val="00E357D0"/>
    <w:rsid w:val="00E361F1"/>
    <w:rsid w:val="00E44666"/>
    <w:rsid w:val="00E462F1"/>
    <w:rsid w:val="00E46757"/>
    <w:rsid w:val="00E51644"/>
    <w:rsid w:val="00E51DE5"/>
    <w:rsid w:val="00E548BC"/>
    <w:rsid w:val="00E55043"/>
    <w:rsid w:val="00E5745C"/>
    <w:rsid w:val="00E6223E"/>
    <w:rsid w:val="00E63083"/>
    <w:rsid w:val="00E65E55"/>
    <w:rsid w:val="00E74DFC"/>
    <w:rsid w:val="00E7544C"/>
    <w:rsid w:val="00E75C02"/>
    <w:rsid w:val="00E75E00"/>
    <w:rsid w:val="00E81404"/>
    <w:rsid w:val="00E83330"/>
    <w:rsid w:val="00E8526A"/>
    <w:rsid w:val="00E8539A"/>
    <w:rsid w:val="00E87B46"/>
    <w:rsid w:val="00E87B8E"/>
    <w:rsid w:val="00E96FCA"/>
    <w:rsid w:val="00EA21C7"/>
    <w:rsid w:val="00EA4955"/>
    <w:rsid w:val="00EA5058"/>
    <w:rsid w:val="00EC1B63"/>
    <w:rsid w:val="00EC4C33"/>
    <w:rsid w:val="00ED558E"/>
    <w:rsid w:val="00ED6590"/>
    <w:rsid w:val="00EE47F2"/>
    <w:rsid w:val="00EE505D"/>
    <w:rsid w:val="00EF04C6"/>
    <w:rsid w:val="00EF2BFB"/>
    <w:rsid w:val="00EF447E"/>
    <w:rsid w:val="00EF59D6"/>
    <w:rsid w:val="00F01CA9"/>
    <w:rsid w:val="00F0459B"/>
    <w:rsid w:val="00F04F47"/>
    <w:rsid w:val="00F05659"/>
    <w:rsid w:val="00F05DC0"/>
    <w:rsid w:val="00F079D0"/>
    <w:rsid w:val="00F10635"/>
    <w:rsid w:val="00F11256"/>
    <w:rsid w:val="00F16D5A"/>
    <w:rsid w:val="00F17DB2"/>
    <w:rsid w:val="00F2466D"/>
    <w:rsid w:val="00F32D53"/>
    <w:rsid w:val="00F34885"/>
    <w:rsid w:val="00F34EA0"/>
    <w:rsid w:val="00F35797"/>
    <w:rsid w:val="00F360C8"/>
    <w:rsid w:val="00F3775D"/>
    <w:rsid w:val="00F40028"/>
    <w:rsid w:val="00F4100C"/>
    <w:rsid w:val="00F43AC0"/>
    <w:rsid w:val="00F4564F"/>
    <w:rsid w:val="00F47A8A"/>
    <w:rsid w:val="00F5106C"/>
    <w:rsid w:val="00F55A45"/>
    <w:rsid w:val="00F56284"/>
    <w:rsid w:val="00F5788D"/>
    <w:rsid w:val="00F60513"/>
    <w:rsid w:val="00F60597"/>
    <w:rsid w:val="00F60639"/>
    <w:rsid w:val="00F62D87"/>
    <w:rsid w:val="00F64C60"/>
    <w:rsid w:val="00F657D2"/>
    <w:rsid w:val="00F665CD"/>
    <w:rsid w:val="00F70D6B"/>
    <w:rsid w:val="00F71E1A"/>
    <w:rsid w:val="00F76A60"/>
    <w:rsid w:val="00F773B4"/>
    <w:rsid w:val="00F77699"/>
    <w:rsid w:val="00F80D0A"/>
    <w:rsid w:val="00F8595C"/>
    <w:rsid w:val="00F86582"/>
    <w:rsid w:val="00F9143D"/>
    <w:rsid w:val="00F925C1"/>
    <w:rsid w:val="00F9264A"/>
    <w:rsid w:val="00F939EE"/>
    <w:rsid w:val="00F9607B"/>
    <w:rsid w:val="00F96483"/>
    <w:rsid w:val="00FA024B"/>
    <w:rsid w:val="00FA0721"/>
    <w:rsid w:val="00FA4FBB"/>
    <w:rsid w:val="00FB20A2"/>
    <w:rsid w:val="00FC06CB"/>
    <w:rsid w:val="00FC4755"/>
    <w:rsid w:val="00FC4C4C"/>
    <w:rsid w:val="00FC4D70"/>
    <w:rsid w:val="00FC7D39"/>
    <w:rsid w:val="00FD18A6"/>
    <w:rsid w:val="00FD2064"/>
    <w:rsid w:val="00FD47B4"/>
    <w:rsid w:val="00FD6583"/>
    <w:rsid w:val="00FD6FB0"/>
    <w:rsid w:val="00FE2588"/>
    <w:rsid w:val="00FE2BF8"/>
    <w:rsid w:val="00FE628F"/>
    <w:rsid w:val="00FE71B4"/>
    <w:rsid w:val="00FF0867"/>
    <w:rsid w:val="00FF332A"/>
    <w:rsid w:val="00FF506A"/>
    <w:rsid w:val="00FF57B7"/>
    <w:rsid w:val="00FF6A86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F07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319"/>
  </w:style>
  <w:style w:type="paragraph" w:styleId="a7">
    <w:name w:val="footer"/>
    <w:basedOn w:val="a"/>
    <w:link w:val="a8"/>
    <w:uiPriority w:val="99"/>
    <w:semiHidden/>
    <w:unhideWhenUsed/>
    <w:rsid w:val="00D2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319"/>
  </w:style>
  <w:style w:type="paragraph" w:styleId="a9">
    <w:name w:val="Balloon Text"/>
    <w:basedOn w:val="a"/>
    <w:link w:val="aa"/>
    <w:uiPriority w:val="99"/>
    <w:semiHidden/>
    <w:unhideWhenUsed/>
    <w:rsid w:val="0065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E50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C37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C3784"/>
    <w:pPr>
      <w:widowControl w:val="0"/>
      <w:autoSpaceDE w:val="0"/>
      <w:spacing w:after="0" w:line="329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9DA7-4847-4AE6-B289-58AB7812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Irina</cp:lastModifiedBy>
  <cp:revision>5</cp:revision>
  <cp:lastPrinted>2018-02-02T12:36:00Z</cp:lastPrinted>
  <dcterms:created xsi:type="dcterms:W3CDTF">2018-01-30T07:38:00Z</dcterms:created>
  <dcterms:modified xsi:type="dcterms:W3CDTF">2018-02-02T12:39:00Z</dcterms:modified>
</cp:coreProperties>
</file>